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F50" w:rsidRPr="007D037B" w:rsidRDefault="00DB0F50" w:rsidP="007D03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D037B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</w:t>
      </w:r>
      <w:r w:rsidR="007D037B" w:rsidRPr="007D037B">
        <w:rPr>
          <w:rFonts w:ascii="Times New Roman" w:hAnsi="Times New Roman" w:cs="Times New Roman"/>
          <w:sz w:val="28"/>
          <w:szCs w:val="28"/>
        </w:rPr>
        <w:t xml:space="preserve"> </w:t>
      </w:r>
      <w:r w:rsidR="00ED4C45" w:rsidRPr="007D037B">
        <w:rPr>
          <w:rFonts w:ascii="Times New Roman" w:hAnsi="Times New Roman" w:cs="Times New Roman"/>
          <w:sz w:val="28"/>
          <w:szCs w:val="28"/>
        </w:rPr>
        <w:t>учреждение: д</w:t>
      </w:r>
      <w:r w:rsidRPr="007D037B">
        <w:rPr>
          <w:rFonts w:ascii="Times New Roman" w:hAnsi="Times New Roman" w:cs="Times New Roman"/>
          <w:sz w:val="28"/>
          <w:szCs w:val="28"/>
        </w:rPr>
        <w:t>етский сад № 2</w:t>
      </w:r>
    </w:p>
    <w:p w:rsidR="00DB0F50" w:rsidRPr="002D6C67" w:rsidRDefault="00DB0F50" w:rsidP="00C42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2D6C67" w:rsidRDefault="00DB0F50" w:rsidP="00C42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52D" w:rsidRDefault="0051552D" w:rsidP="00C4277E">
      <w:pPr>
        <w:jc w:val="center"/>
        <w:rPr>
          <w:rFonts w:ascii="Times New Roman" w:hAnsi="Times New Roman" w:cs="Times New Roman"/>
          <w:sz w:val="72"/>
          <w:szCs w:val="72"/>
        </w:rPr>
      </w:pPr>
      <w:r w:rsidRPr="0051552D">
        <w:rPr>
          <w:rFonts w:ascii="Times New Roman" w:hAnsi="Times New Roman" w:cs="Times New Roman"/>
          <w:sz w:val="72"/>
          <w:szCs w:val="72"/>
        </w:rPr>
        <w:t xml:space="preserve">ПАСПОРТ </w:t>
      </w:r>
    </w:p>
    <w:p w:rsidR="00DB0F50" w:rsidRPr="0051552D" w:rsidRDefault="0051552D" w:rsidP="00C4277E">
      <w:pPr>
        <w:jc w:val="center"/>
        <w:rPr>
          <w:rFonts w:ascii="Times New Roman" w:hAnsi="Times New Roman" w:cs="Times New Roman"/>
          <w:sz w:val="72"/>
          <w:szCs w:val="72"/>
        </w:rPr>
      </w:pPr>
      <w:r w:rsidRPr="0051552D">
        <w:rPr>
          <w:rFonts w:ascii="Times New Roman" w:hAnsi="Times New Roman" w:cs="Times New Roman"/>
          <w:sz w:val="72"/>
          <w:szCs w:val="72"/>
        </w:rPr>
        <w:t>СПОРТИВНОГО ЗАЛА</w:t>
      </w:r>
    </w:p>
    <w:p w:rsidR="00DB0F50" w:rsidRPr="002D6C67" w:rsidRDefault="00DB0F50" w:rsidP="00C42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F50" w:rsidRPr="00C4277E" w:rsidRDefault="00DB0F50" w:rsidP="00C42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77E">
        <w:rPr>
          <w:rFonts w:ascii="Times New Roman" w:hAnsi="Times New Roman" w:cs="Times New Roman"/>
          <w:sz w:val="24"/>
          <w:szCs w:val="24"/>
        </w:rPr>
        <w:t>Составитель:</w:t>
      </w: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77E">
        <w:rPr>
          <w:rFonts w:ascii="Times New Roman" w:hAnsi="Times New Roman" w:cs="Times New Roman"/>
          <w:sz w:val="24"/>
          <w:szCs w:val="24"/>
        </w:rPr>
        <w:t>Михайлова Н.Ю.</w:t>
      </w: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4277E">
        <w:rPr>
          <w:rFonts w:ascii="Times New Roman" w:hAnsi="Times New Roman" w:cs="Times New Roman"/>
          <w:sz w:val="24"/>
          <w:szCs w:val="24"/>
        </w:rPr>
        <w:t>Инструктор по физической культуре</w:t>
      </w: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C42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2D6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77E">
        <w:rPr>
          <w:rFonts w:ascii="Times New Roman" w:hAnsi="Times New Roman" w:cs="Times New Roman"/>
          <w:sz w:val="24"/>
          <w:szCs w:val="24"/>
        </w:rPr>
        <w:t>г. Миасс</w:t>
      </w:r>
    </w:p>
    <w:p w:rsidR="00DB0F50" w:rsidRPr="00C4277E" w:rsidRDefault="00DB0F50" w:rsidP="002D6C6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4277E">
        <w:rPr>
          <w:rFonts w:ascii="Times New Roman" w:hAnsi="Times New Roman" w:cs="Times New Roman"/>
          <w:sz w:val="24"/>
          <w:szCs w:val="24"/>
        </w:rPr>
        <w:t>2016г.</w:t>
      </w:r>
    </w:p>
    <w:p w:rsidR="00DB0F50" w:rsidRPr="00C4277E" w:rsidRDefault="00DB0F50" w:rsidP="002D6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2D6C6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0F50" w:rsidRDefault="00DB0F50" w:rsidP="00C4277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6C67" w:rsidRPr="00C4277E" w:rsidRDefault="002D6C67" w:rsidP="002D6C67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DB0F50" w:rsidP="002D6C67">
      <w:pPr>
        <w:ind w:firstLine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7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DB0F50" w:rsidRPr="007D037B" w:rsidRDefault="00DB0F50" w:rsidP="007D03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  <w:r w:rsidR="007D037B" w:rsidRPr="007D037B">
        <w:rPr>
          <w:rFonts w:ascii="Times New Roman" w:hAnsi="Times New Roman" w:cs="Times New Roman"/>
          <w:b/>
          <w:sz w:val="24"/>
          <w:szCs w:val="24"/>
        </w:rPr>
        <w:t>.</w:t>
      </w:r>
    </w:p>
    <w:p w:rsidR="00DB0F50" w:rsidRPr="007D037B" w:rsidRDefault="00DB0F50" w:rsidP="007D037B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  <w:r w:rsidR="007D037B" w:rsidRPr="007D037B">
        <w:rPr>
          <w:rFonts w:ascii="Times New Roman" w:hAnsi="Times New Roman" w:cs="Times New Roman"/>
          <w:b/>
          <w:sz w:val="24"/>
          <w:szCs w:val="24"/>
        </w:rPr>
        <w:t>.</w:t>
      </w:r>
    </w:p>
    <w:p w:rsidR="00DB0F50" w:rsidRPr="0051552D" w:rsidRDefault="007D037B" w:rsidP="007D03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I</w:t>
      </w:r>
      <w:r w:rsidR="00DB0F50" w:rsidRPr="0051552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0F50" w:rsidRPr="0051552D">
        <w:rPr>
          <w:rFonts w:ascii="Times New Roman" w:hAnsi="Times New Roman" w:cs="Times New Roman"/>
          <w:b/>
          <w:sz w:val="24"/>
          <w:szCs w:val="24"/>
        </w:rPr>
        <w:t xml:space="preserve"> Материально-техническое обеспеч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B0F50" w:rsidRPr="0051552D" w:rsidRDefault="007D037B" w:rsidP="002D6C6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DB0F50" w:rsidRPr="0051552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DB0F50" w:rsidRPr="007D037B" w:rsidRDefault="00DB0F50" w:rsidP="002D6C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Спортивный зал расположен</w:t>
      </w:r>
      <w:r w:rsidR="00CD0721" w:rsidRPr="007D037B">
        <w:rPr>
          <w:rFonts w:ascii="Times New Roman" w:hAnsi="Times New Roman" w:cs="Times New Roman"/>
          <w:b/>
          <w:sz w:val="24"/>
          <w:szCs w:val="24"/>
        </w:rPr>
        <w:t xml:space="preserve"> на первом этаже здания ДОУ</w:t>
      </w:r>
      <w:r w:rsidR="007D037B" w:rsidRPr="007D037B">
        <w:rPr>
          <w:rFonts w:ascii="Times New Roman" w:hAnsi="Times New Roman" w:cs="Times New Roman"/>
          <w:b/>
          <w:sz w:val="24"/>
          <w:szCs w:val="24"/>
        </w:rPr>
        <w:t>.</w:t>
      </w:r>
    </w:p>
    <w:p w:rsidR="00CD0721" w:rsidRPr="007D037B" w:rsidRDefault="00CD0721" w:rsidP="002D6C67">
      <w:pPr>
        <w:pStyle w:val="a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Общая площадь</w:t>
      </w:r>
      <w:r w:rsidR="00ED4C45" w:rsidRPr="007D037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D4C45" w:rsidRPr="007D037B">
        <w:rPr>
          <w:rFonts w:ascii="Times New Roman" w:hAnsi="Times New Roman" w:cs="Times New Roman"/>
          <w:b/>
          <w:sz w:val="24"/>
          <w:szCs w:val="24"/>
          <w:u w:val="single"/>
        </w:rPr>
        <w:t xml:space="preserve">80,9 </w:t>
      </w:r>
      <w:proofErr w:type="spellStart"/>
      <w:r w:rsidR="00ED4C45" w:rsidRPr="007D037B">
        <w:rPr>
          <w:rFonts w:ascii="Times New Roman" w:hAnsi="Times New Roman" w:cs="Times New Roman"/>
          <w:b/>
          <w:sz w:val="24"/>
          <w:szCs w:val="24"/>
          <w:u w:val="single"/>
        </w:rPr>
        <w:t>кв.м</w:t>
      </w:r>
      <w:proofErr w:type="spellEnd"/>
      <w:r w:rsidR="00ED4C45" w:rsidRPr="007D037B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B4222" w:rsidRPr="007D037B" w:rsidRDefault="003B4222" w:rsidP="002D6C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Ответственный за деятельность спортивного зала:</w:t>
      </w:r>
    </w:p>
    <w:p w:rsidR="003B4222" w:rsidRPr="007D037B" w:rsidRDefault="003B4222" w:rsidP="002D6C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Михайлова Наталья Юрьевна</w:t>
      </w:r>
      <w:r w:rsidR="007D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37B">
        <w:rPr>
          <w:rFonts w:ascii="Times New Roman" w:hAnsi="Times New Roman" w:cs="Times New Roman"/>
          <w:b/>
          <w:sz w:val="24"/>
          <w:szCs w:val="24"/>
        </w:rPr>
        <w:t>-</w:t>
      </w:r>
      <w:r w:rsidR="007D03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037B">
        <w:rPr>
          <w:rFonts w:ascii="Times New Roman" w:hAnsi="Times New Roman" w:cs="Times New Roman"/>
          <w:b/>
          <w:sz w:val="24"/>
          <w:szCs w:val="24"/>
        </w:rPr>
        <w:t>инструктор по физической культуре</w:t>
      </w:r>
    </w:p>
    <w:p w:rsidR="003B4222" w:rsidRDefault="003B4222" w:rsidP="002D6C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График работы: 5 дневная рабочая неделя</w:t>
      </w:r>
      <w:r w:rsidR="0051552D" w:rsidRPr="007D037B">
        <w:rPr>
          <w:rFonts w:ascii="Times New Roman" w:hAnsi="Times New Roman" w:cs="Times New Roman"/>
          <w:b/>
          <w:sz w:val="24"/>
          <w:szCs w:val="24"/>
        </w:rPr>
        <w:t>: понедельник, вторник, четверг - с 7.30 до 14.00; среда, пятница - с 7.30 до 17.00.</w:t>
      </w:r>
    </w:p>
    <w:p w:rsidR="007D037B" w:rsidRPr="007D037B" w:rsidRDefault="007D037B" w:rsidP="002D6C67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3B4222" w:rsidRDefault="00ED4C45" w:rsidP="002D6C67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</w:t>
      </w:r>
      <w:r w:rsidR="003B4222" w:rsidRPr="00697FEB">
        <w:rPr>
          <w:rFonts w:ascii="Times New Roman" w:hAnsi="Times New Roman" w:cs="Times New Roman"/>
          <w:b/>
          <w:sz w:val="24"/>
          <w:szCs w:val="24"/>
        </w:rPr>
        <w:t>ель:</w:t>
      </w:r>
    </w:p>
    <w:p w:rsidR="0051552D" w:rsidRPr="0051552D" w:rsidRDefault="0051552D" w:rsidP="002D6C67">
      <w:pPr>
        <w:pStyle w:val="a4"/>
        <w:rPr>
          <w:rFonts w:ascii="Times New Roman" w:hAnsi="Times New Roman" w:cs="Times New Roman"/>
          <w:sz w:val="24"/>
          <w:szCs w:val="24"/>
        </w:rPr>
      </w:pPr>
      <w:r w:rsidRPr="0051552D">
        <w:rPr>
          <w:rFonts w:ascii="Times New Roman" w:hAnsi="Times New Roman" w:cs="Times New Roman"/>
          <w:sz w:val="24"/>
          <w:szCs w:val="24"/>
        </w:rPr>
        <w:t>Построение целостной системы с активным взаимодействием всех участников педагогического процесса, формированию у детей физических способностей и физических качеств с учетом их психофизических особенностей развития</w:t>
      </w:r>
      <w:r>
        <w:rPr>
          <w:rFonts w:ascii="Times New Roman" w:hAnsi="Times New Roman" w:cs="Times New Roman"/>
          <w:sz w:val="24"/>
          <w:szCs w:val="24"/>
        </w:rPr>
        <w:t>, и</w:t>
      </w:r>
      <w:r w:rsidRPr="0051552D">
        <w:rPr>
          <w:rFonts w:ascii="Times New Roman" w:hAnsi="Times New Roman" w:cs="Times New Roman"/>
          <w:sz w:val="24"/>
          <w:szCs w:val="24"/>
        </w:rPr>
        <w:t>ндивидуальных возможностей и склонностей, способствовать формированию основ здорового образа жизни.</w:t>
      </w:r>
    </w:p>
    <w:p w:rsidR="003B4222" w:rsidRPr="002D6C67" w:rsidRDefault="003B4222" w:rsidP="0051552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D6C67">
        <w:rPr>
          <w:rFonts w:ascii="Times New Roman" w:hAnsi="Times New Roman" w:cs="Times New Roman"/>
          <w:b/>
          <w:sz w:val="24"/>
          <w:szCs w:val="24"/>
          <w:lang w:eastAsia="ar-SA"/>
        </w:rPr>
        <w:t>Задачи:</w:t>
      </w:r>
    </w:p>
    <w:p w:rsidR="003B4222" w:rsidRDefault="003B4222" w:rsidP="005155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C6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накопление и обогащение</w:t>
      </w:r>
      <w:r w:rsidRPr="002D6C67">
        <w:rPr>
          <w:rFonts w:ascii="Times New Roman" w:hAnsi="Times New Roman" w:cs="Times New Roman"/>
          <w:sz w:val="24"/>
          <w:szCs w:val="24"/>
          <w:lang w:eastAsia="ru-RU"/>
        </w:rPr>
        <w:t xml:space="preserve"> двигательного опыта детей — овладение основными </w:t>
      </w:r>
      <w:r w:rsidR="0051552D">
        <w:rPr>
          <w:rFonts w:ascii="Times New Roman" w:hAnsi="Times New Roman" w:cs="Times New Roman"/>
          <w:sz w:val="24"/>
          <w:szCs w:val="24"/>
          <w:lang w:eastAsia="ru-RU"/>
        </w:rPr>
        <w:t xml:space="preserve">движениями </w:t>
      </w:r>
      <w:r w:rsidRPr="002D6C67">
        <w:rPr>
          <w:rFonts w:ascii="Times New Roman" w:hAnsi="Times New Roman" w:cs="Times New Roman"/>
          <w:sz w:val="24"/>
          <w:szCs w:val="24"/>
          <w:lang w:eastAsia="ru-RU"/>
        </w:rPr>
        <w:t>(бег, ходьба, прыжки, метание, лазанье);</w:t>
      </w:r>
    </w:p>
    <w:p w:rsidR="00ED4C45" w:rsidRPr="00ED4C45" w:rsidRDefault="00ED4C45" w:rsidP="0051552D">
      <w:pPr>
        <w:pStyle w:val="a3"/>
        <w:numPr>
          <w:ilvl w:val="0"/>
          <w:numId w:val="3"/>
        </w:numPr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ED4C4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витие</w:t>
      </w:r>
      <w:r w:rsidRPr="00ED4C45">
        <w:rPr>
          <w:rFonts w:ascii="Times New Roman" w:hAnsi="Times New Roman" w:cs="Times New Roman"/>
          <w:color w:val="000000"/>
          <w:sz w:val="24"/>
          <w:szCs w:val="24"/>
        </w:rPr>
        <w:t> физических качеств — скоростных, силовых, гибкости, выносливости, координации;</w:t>
      </w:r>
    </w:p>
    <w:p w:rsidR="003B4222" w:rsidRPr="002D6C67" w:rsidRDefault="003B4222" w:rsidP="0051552D">
      <w:pPr>
        <w:pStyle w:val="a4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D6C67">
        <w:rPr>
          <w:rFonts w:ascii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формирование</w:t>
      </w:r>
      <w:r w:rsidRPr="002D6C67">
        <w:rPr>
          <w:rFonts w:ascii="Times New Roman" w:hAnsi="Times New Roman" w:cs="Times New Roman"/>
          <w:sz w:val="24"/>
          <w:szCs w:val="24"/>
          <w:lang w:eastAsia="ru-RU"/>
        </w:rPr>
        <w:t> потребности в двигательной активности и физическом совершенствовании.</w:t>
      </w:r>
    </w:p>
    <w:p w:rsidR="00EA3794" w:rsidRDefault="003B4222" w:rsidP="0051552D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6C67">
        <w:rPr>
          <w:rFonts w:ascii="Times New Roman" w:hAnsi="Times New Roman" w:cs="Times New Roman"/>
          <w:sz w:val="24"/>
          <w:szCs w:val="24"/>
        </w:rPr>
        <w:t>забота о здоровье, эмоциональном благополучии и своевременном всестор</w:t>
      </w:r>
      <w:r w:rsidR="0051552D">
        <w:rPr>
          <w:rFonts w:ascii="Times New Roman" w:hAnsi="Times New Roman" w:cs="Times New Roman"/>
          <w:sz w:val="24"/>
          <w:szCs w:val="24"/>
        </w:rPr>
        <w:t>оннем развитии каждого ребенка.</w:t>
      </w:r>
    </w:p>
    <w:p w:rsidR="0051552D" w:rsidRPr="0051552D" w:rsidRDefault="0051552D" w:rsidP="0051552D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B0F50" w:rsidRPr="00C4277E" w:rsidRDefault="00EA3794" w:rsidP="007D03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2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C4277E">
        <w:rPr>
          <w:rFonts w:ascii="Times New Roman" w:hAnsi="Times New Roman" w:cs="Times New Roman"/>
          <w:b/>
          <w:sz w:val="24"/>
          <w:szCs w:val="24"/>
        </w:rPr>
        <w:t>. Учебно</w:t>
      </w:r>
      <w:r w:rsidR="00583779" w:rsidRPr="00C4277E">
        <w:rPr>
          <w:rFonts w:ascii="Times New Roman" w:hAnsi="Times New Roman" w:cs="Times New Roman"/>
          <w:b/>
          <w:sz w:val="24"/>
          <w:szCs w:val="24"/>
        </w:rPr>
        <w:t>-методическое обеспечение</w:t>
      </w:r>
    </w:p>
    <w:p w:rsidR="00583779" w:rsidRPr="00C4277E" w:rsidRDefault="007D037B" w:rsidP="00C427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ные документы.</w:t>
      </w:r>
    </w:p>
    <w:p w:rsidR="0051552D" w:rsidRDefault="0051552D" w:rsidP="00C427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</w:t>
      </w:r>
      <w:r w:rsidR="007D037B">
        <w:rPr>
          <w:rFonts w:ascii="Times New Roman" w:hAnsi="Times New Roman" w:cs="Times New Roman"/>
          <w:sz w:val="24"/>
          <w:szCs w:val="24"/>
        </w:rPr>
        <w:t>.</w:t>
      </w:r>
    </w:p>
    <w:p w:rsidR="00583779" w:rsidRPr="00C4277E" w:rsidRDefault="0051552D" w:rsidP="00C427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методическая литература.</w:t>
      </w:r>
    </w:p>
    <w:p w:rsidR="0086098C" w:rsidRPr="00C4277E" w:rsidRDefault="0086098C" w:rsidP="00C4277E">
      <w:pPr>
        <w:pStyle w:val="a3"/>
        <w:tabs>
          <w:tab w:val="left" w:pos="142"/>
          <w:tab w:val="left" w:pos="9781"/>
        </w:tabs>
        <w:ind w:right="283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83779" w:rsidRPr="00C4277E" w:rsidRDefault="00583779" w:rsidP="00C42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7E">
        <w:rPr>
          <w:rFonts w:ascii="Times New Roman" w:hAnsi="Times New Roman" w:cs="Times New Roman"/>
          <w:b/>
          <w:sz w:val="24"/>
          <w:szCs w:val="24"/>
        </w:rPr>
        <w:t>1.Нормативные документы</w:t>
      </w:r>
    </w:p>
    <w:tbl>
      <w:tblPr>
        <w:tblpPr w:leftFromText="180" w:rightFromText="180" w:vertAnchor="text" w:horzAnchor="margin" w:tblpXSpec="center" w:tblpY="18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8"/>
        <w:gridCol w:w="8711"/>
      </w:tblGrid>
      <w:tr w:rsidR="005445AA" w:rsidRPr="005445AA" w:rsidTr="00697FEB">
        <w:tc>
          <w:tcPr>
            <w:tcW w:w="1178" w:type="dxa"/>
          </w:tcPr>
          <w:p w:rsidR="005445AA" w:rsidRPr="005445AA" w:rsidRDefault="005445AA" w:rsidP="00D644B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документа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4.07.1998 № 123-ФЗ “Об основных гарантиях прав ребенка в Российской Федерации”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.12.2012 № 273-ФЗ “Об образовании в Российской Федерации»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</w:t>
            </w:r>
            <w:hyperlink r:id="rId6" w:history="1">
              <w:r w:rsidRPr="005445AA">
                <w:rPr>
                  <w:rFonts w:ascii="Times New Roman" w:hAnsi="Times New Roman" w:cs="Times New Roman"/>
                  <w:sz w:val="24"/>
                  <w:szCs w:val="24"/>
                </w:rPr>
                <w:t>стандарт</w:t>
              </w:r>
            </w:hyperlink>
            <w:r w:rsidRPr="005445AA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образования, утвержденный приказом Министерства образования и науки Российской Федерации от 17 октября 2013 г. N 1155 (зарегистрирован Минюстом России 14 ноября 2013 г., регистрационный N 30384) 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исьмо Министерства образования и науки Российской Федерации от 28.02.2014 № 08-249 "Комментарии к ФГОС дошкольного образования»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 xml:space="preserve">Письмо Министерства образования и науки Российской Федерации от 03.12.2014 № 08-1937 "Организация развивающей предметно-пространственной среды в соответствии с федеральным государственным образовательным стандартом </w:t>
            </w:r>
            <w:r w:rsidRPr="005445A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ого образования"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сии от 14.03.2000 № 65/23-16 “О гигиенических требованиях к максимальной нагрузке на детей дошкольного возраста в организованных формах обучения”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сии от 26.05.1999 № 109/23-16 “О введении психолого-педагогической экспертизы и критериях оценки детских игр и игрушек”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России от 07.04.1999 № 70/23-16 “О практике проведения диагностики развития ребенка в системе дошкольного образования”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 (одобрена Генеральной Ассамблеей ООН 20.11.1989, вступила в силу для СССР 15.09.1990)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СанПиН 2.4.1. 3049-13 «Санитарно-эпидемиологические требования к устройству, содержанию и организации режима работы в дошкольных организациях».</w:t>
            </w:r>
          </w:p>
        </w:tc>
      </w:tr>
      <w:tr w:rsidR="005445AA" w:rsidRPr="005445AA" w:rsidTr="00697FEB">
        <w:tc>
          <w:tcPr>
            <w:tcW w:w="1178" w:type="dxa"/>
          </w:tcPr>
          <w:p w:rsidR="005445AA" w:rsidRPr="005445AA" w:rsidRDefault="005445AA" w:rsidP="005445AA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1" w:type="dxa"/>
          </w:tcPr>
          <w:p w:rsidR="005445AA" w:rsidRPr="005445AA" w:rsidRDefault="005445AA" w:rsidP="00D644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, зарегистрированного Минюстом России 23 мая 2014 г., регистрационный № 32408 </w:t>
            </w:r>
          </w:p>
        </w:tc>
      </w:tr>
    </w:tbl>
    <w:p w:rsidR="005C31BE" w:rsidRPr="005445AA" w:rsidRDefault="005C31BE" w:rsidP="00C42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779" w:rsidRPr="005445AA" w:rsidRDefault="00583779" w:rsidP="002D6C67">
      <w:pPr>
        <w:ind w:left="1418" w:firstLine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45A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ED4C45">
        <w:rPr>
          <w:rFonts w:ascii="Times New Roman" w:hAnsi="Times New Roman" w:cs="Times New Roman"/>
          <w:b/>
          <w:sz w:val="24"/>
          <w:szCs w:val="24"/>
        </w:rPr>
        <w:t>Документы</w:t>
      </w:r>
    </w:p>
    <w:tbl>
      <w:tblPr>
        <w:tblStyle w:val="a6"/>
        <w:tblW w:w="9924" w:type="dxa"/>
        <w:tblInd w:w="-318" w:type="dxa"/>
        <w:tblLook w:val="04A0" w:firstRow="1" w:lastRow="0" w:firstColumn="1" w:lastColumn="0" w:noHBand="0" w:noVBand="1"/>
      </w:tblPr>
      <w:tblGrid>
        <w:gridCol w:w="2102"/>
        <w:gridCol w:w="7822"/>
      </w:tblGrid>
      <w:tr w:rsidR="00583779" w:rsidRPr="005445AA" w:rsidTr="00697FEB">
        <w:tc>
          <w:tcPr>
            <w:tcW w:w="2102" w:type="dxa"/>
          </w:tcPr>
          <w:p w:rsidR="00583779" w:rsidRPr="007D037B" w:rsidRDefault="00583779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83779" w:rsidRPr="005445AA" w:rsidRDefault="007D037B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583779" w:rsidRPr="005445AA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на учебный год</w:t>
            </w:r>
          </w:p>
        </w:tc>
      </w:tr>
      <w:tr w:rsidR="00ED4C45" w:rsidRPr="005445AA" w:rsidTr="00697FEB">
        <w:tc>
          <w:tcPr>
            <w:tcW w:w="2102" w:type="dxa"/>
          </w:tcPr>
          <w:p w:rsidR="00ED4C45" w:rsidRPr="007D037B" w:rsidRDefault="00ED4C45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ED4C45" w:rsidRPr="005445AA" w:rsidRDefault="00ED4C45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программа инструктора по физической культуре</w:t>
            </w:r>
          </w:p>
        </w:tc>
      </w:tr>
      <w:tr w:rsidR="00583779" w:rsidRPr="005445AA" w:rsidTr="00697FEB">
        <w:tc>
          <w:tcPr>
            <w:tcW w:w="2102" w:type="dxa"/>
          </w:tcPr>
          <w:p w:rsidR="00583779" w:rsidRPr="007D037B" w:rsidRDefault="00583779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83779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ерспективный план</w:t>
            </w:r>
            <w:r w:rsidR="00ED4C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83779" w:rsidRPr="005445AA" w:rsidTr="00697FEB">
        <w:tc>
          <w:tcPr>
            <w:tcW w:w="2102" w:type="dxa"/>
          </w:tcPr>
          <w:p w:rsidR="00583779" w:rsidRPr="007D037B" w:rsidRDefault="00583779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83779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лан летней-оздоровительной работы</w:t>
            </w:r>
          </w:p>
        </w:tc>
      </w:tr>
      <w:tr w:rsidR="00583779" w:rsidRPr="005445AA" w:rsidTr="00697FEB">
        <w:tc>
          <w:tcPr>
            <w:tcW w:w="2102" w:type="dxa"/>
          </w:tcPr>
          <w:p w:rsidR="00583779" w:rsidRPr="007D037B" w:rsidRDefault="00583779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83779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Контроль за физическим развитием детей</w:t>
            </w:r>
          </w:p>
        </w:tc>
      </w:tr>
      <w:tr w:rsidR="00583779" w:rsidRPr="005445AA" w:rsidTr="00697FEB">
        <w:tc>
          <w:tcPr>
            <w:tcW w:w="2102" w:type="dxa"/>
          </w:tcPr>
          <w:p w:rsidR="00583779" w:rsidRPr="007D037B" w:rsidRDefault="00583779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83779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</w:t>
            </w:r>
          </w:p>
        </w:tc>
      </w:tr>
      <w:tr w:rsidR="00583779" w:rsidRPr="005445AA" w:rsidTr="00697FEB">
        <w:tc>
          <w:tcPr>
            <w:tcW w:w="2102" w:type="dxa"/>
          </w:tcPr>
          <w:p w:rsidR="00583779" w:rsidRPr="007D037B" w:rsidRDefault="00583779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583779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План взаимодействия с семьёй</w:t>
            </w:r>
          </w:p>
        </w:tc>
      </w:tr>
      <w:tr w:rsidR="00DF18C7" w:rsidRPr="005445AA" w:rsidTr="00697FEB">
        <w:tc>
          <w:tcPr>
            <w:tcW w:w="9924" w:type="dxa"/>
            <w:gridSpan w:val="2"/>
          </w:tcPr>
          <w:p w:rsidR="00DF18C7" w:rsidRPr="007D037B" w:rsidRDefault="00DF18C7" w:rsidP="007D03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37B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</w:t>
            </w:r>
          </w:p>
        </w:tc>
      </w:tr>
      <w:tr w:rsidR="00DF18C7" w:rsidRPr="005445AA" w:rsidTr="00697FEB">
        <w:tc>
          <w:tcPr>
            <w:tcW w:w="2102" w:type="dxa"/>
          </w:tcPr>
          <w:p w:rsidR="00DF18C7" w:rsidRPr="007D037B" w:rsidRDefault="00DF18C7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DF18C7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Мониторинг детского развития</w:t>
            </w:r>
          </w:p>
        </w:tc>
      </w:tr>
      <w:tr w:rsidR="00DF18C7" w:rsidRPr="005445AA" w:rsidTr="00697FEB">
        <w:tc>
          <w:tcPr>
            <w:tcW w:w="2102" w:type="dxa"/>
          </w:tcPr>
          <w:p w:rsidR="00DF18C7" w:rsidRPr="007D037B" w:rsidRDefault="00DF18C7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DF18C7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Диагностика готовности к школе</w:t>
            </w:r>
          </w:p>
        </w:tc>
      </w:tr>
      <w:tr w:rsidR="00DF18C7" w:rsidRPr="005445AA" w:rsidTr="00697FEB">
        <w:tc>
          <w:tcPr>
            <w:tcW w:w="2102" w:type="dxa"/>
          </w:tcPr>
          <w:p w:rsidR="00DF18C7" w:rsidRPr="007D037B" w:rsidRDefault="00DF18C7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DF18C7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Самостоятельная двигательная деятельность в разных возрастных группах</w:t>
            </w:r>
          </w:p>
        </w:tc>
      </w:tr>
      <w:tr w:rsidR="00DF18C7" w:rsidRPr="005445AA" w:rsidTr="00697FEB">
        <w:tc>
          <w:tcPr>
            <w:tcW w:w="2102" w:type="dxa"/>
          </w:tcPr>
          <w:p w:rsidR="00DF18C7" w:rsidRPr="007D037B" w:rsidRDefault="00DF18C7" w:rsidP="007D037B">
            <w:pPr>
              <w:pStyle w:val="a3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2" w:type="dxa"/>
          </w:tcPr>
          <w:p w:rsidR="00DF18C7" w:rsidRPr="005445AA" w:rsidRDefault="00DF18C7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5AA">
              <w:rPr>
                <w:rFonts w:ascii="Times New Roman" w:hAnsi="Times New Roman" w:cs="Times New Roman"/>
                <w:sz w:val="24"/>
                <w:szCs w:val="24"/>
              </w:rPr>
              <w:t>Индивидуальная ДА детей и воспитателя на прогулке</w:t>
            </w:r>
          </w:p>
        </w:tc>
      </w:tr>
    </w:tbl>
    <w:p w:rsidR="00583779" w:rsidRPr="00C4277E" w:rsidRDefault="00ED4C45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О</w:t>
      </w:r>
      <w:r w:rsidR="0086098C" w:rsidRPr="00C4277E">
        <w:rPr>
          <w:rFonts w:ascii="Times New Roman" w:hAnsi="Times New Roman" w:cs="Times New Roman"/>
          <w:b/>
          <w:sz w:val="24"/>
          <w:szCs w:val="24"/>
        </w:rPr>
        <w:t>беспеченность методическими материалами по образовательной области</w:t>
      </w:r>
    </w:p>
    <w:p w:rsidR="0086098C" w:rsidRPr="00C4277E" w:rsidRDefault="0086098C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7E">
        <w:rPr>
          <w:rFonts w:ascii="Times New Roman" w:hAnsi="Times New Roman" w:cs="Times New Roman"/>
          <w:b/>
          <w:sz w:val="24"/>
          <w:szCs w:val="24"/>
        </w:rPr>
        <w:t>«Физическая культура»</w:t>
      </w: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74"/>
        <w:gridCol w:w="3250"/>
      </w:tblGrid>
      <w:tr w:rsidR="0086098C" w:rsidRPr="00C4277E" w:rsidTr="00697FEB">
        <w:tc>
          <w:tcPr>
            <w:tcW w:w="6674" w:type="dxa"/>
          </w:tcPr>
          <w:p w:rsidR="0086098C" w:rsidRPr="00C4277E" w:rsidRDefault="0086098C" w:rsidP="00C4277E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 xml:space="preserve">Программы </w:t>
            </w:r>
          </w:p>
        </w:tc>
        <w:tc>
          <w:tcPr>
            <w:tcW w:w="3250" w:type="dxa"/>
          </w:tcPr>
          <w:p w:rsidR="0086098C" w:rsidRPr="00C4277E" w:rsidRDefault="0086098C" w:rsidP="00C4277E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Содержание</w:t>
            </w:r>
          </w:p>
          <w:p w:rsidR="0086098C" w:rsidRPr="00C4277E" w:rsidRDefault="0086098C" w:rsidP="00C4277E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психолого-педагогической работы</w:t>
            </w:r>
          </w:p>
        </w:tc>
      </w:tr>
      <w:tr w:rsidR="0086098C" w:rsidRPr="00C4277E" w:rsidTr="00697FEB">
        <w:trPr>
          <w:trHeight w:val="3376"/>
        </w:trPr>
        <w:tc>
          <w:tcPr>
            <w:tcW w:w="6674" w:type="dxa"/>
          </w:tcPr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Веракс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Н.Е., Комарова Т.С., Васильева М.А. Программа воспитания и обучения в детском саду «От рождения до школы» -- М.: МОЗАИКА-СИНТЕЗ, 2014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  <w:tc>
          <w:tcPr>
            <w:tcW w:w="3250" w:type="dxa"/>
          </w:tcPr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охранение и укрепление физического и психического здоровья детей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Воспитание культурно-гигиенических навыков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Формирование начальных представлений о здоровом образе жизни. 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Развитие физических качеств,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накопление и обогащение двигательного опыта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Формирование потребности в двигательной активности и физическом совершенствовании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</w:p>
        </w:tc>
      </w:tr>
      <w:tr w:rsidR="0086098C" w:rsidRPr="00C4277E" w:rsidTr="00697FEB">
        <w:trPr>
          <w:trHeight w:val="982"/>
        </w:trPr>
        <w:tc>
          <w:tcPr>
            <w:tcW w:w="6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en-US"/>
              </w:rPr>
              <w:t>Методические пособия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ензулае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Л.И., Физкультурные занятия в детском саду. Вторая младшая группа - М.: МОЗАИКА-СИНТЕЗ, 2014</w:t>
            </w:r>
          </w:p>
          <w:p w:rsidR="0086098C" w:rsidRPr="00C4277E" w:rsidRDefault="00ED4C45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П</w:t>
            </w:r>
            <w:r w:rsidR="0086098C"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ензулаева</w:t>
            </w:r>
            <w:proofErr w:type="spellEnd"/>
            <w:r w:rsidR="0086098C"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Л.И., Физкультурные занятия в детском саду. Средняя группа - М.: МОЗАИКА-СИНТЕЗ, 2014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ензулае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Л.И., Физкультурные занятия в детском саду. Старшая группа - М.: МОЗАИКА-СИНТЕЗ, 2014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П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ензулае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Л.И., Физкультурные занятия в детском саду. Подготовительная к школе группа - М.: МОЗАИКА-СИНТЕЗ, 2014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епаненко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Э.Я., Методика проведения подвижных игр 2 – 7 лет - М.: МОЗАИКА-СИНТЕЗ, 2014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С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епаненко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Э.Я., Физическое воспитание в детском саду - М.: МОЗАИКА-СИНТЕЗ, 2014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Б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Б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рисо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М.М. малоподвижные игры и игровые упражнения: Для занятий с детьми 3-7 лет. М.: МОЗАИКА-СИНТЕЗ, 2014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арасо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Т.А. </w:t>
            </w:r>
            <w:proofErr w:type="gram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Закаливание  детей</w:t>
            </w:r>
            <w:proofErr w:type="gram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дошкольного возраста:  учебное пособие. – Челябинск: Изд-во «Челябинская государственная медицинская академия», 2009.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арасо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Т.А. Оценка качества физического воспитания детей дошкольного возраста в ДОУ: Учебно-методическое пособие. – Челябинск: Изд-во «Челябинская государственная медицинская академия»2010.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Т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арасо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Т.А. Я и мое здоровье. 2010.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Ш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Ш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ебеко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В.Н. Физкультурные праздники в детском саду; Творчество в двигательной деятельности дошкольника. – М.: Просвещение, 2003.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Ш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Ш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ебеко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В.Н. Физическое воспитание дошкольников: Учебное пособие для студентов. – М.: Издательский центр «Академия», 2000.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К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К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зырева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О.В. Лечебная физкультура для дошкольников – М.: Просвещение, 2003.</w:t>
            </w:r>
          </w:p>
          <w:p w:rsidR="0086098C" w:rsidRPr="00C4277E" w:rsidRDefault="0086098C" w:rsidP="007D037B">
            <w:pPr>
              <w:numPr>
                <w:ilvl w:val="0"/>
                <w:numId w:val="7"/>
              </w:numPr>
              <w:tabs>
                <w:tab w:val="left" w:pos="142"/>
                <w:tab w:val="left" w:pos="978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proofErr w:type="spellStart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Д</w:t>
            </w:r>
            <w:r w:rsidR="00ED4C45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Д</w:t>
            </w: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оскин</w:t>
            </w:r>
            <w:proofErr w:type="spellEnd"/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 xml:space="preserve"> В.А. Растем здоровыми. – М.: Просвещение, 2002.</w:t>
            </w:r>
          </w:p>
        </w:tc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lastRenderedPageBreak/>
              <w:t>Развивать творчество, самостоятельность, инициативу в двигательных действиях, осознанное отношение к ним, способность к самоконтролю, самооценке при выполнении движений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Укреплять здоровье средствами закаливающих процедур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Формировать интерес и любовь к спорту.</w:t>
            </w:r>
          </w:p>
          <w:p w:rsidR="0086098C" w:rsidRPr="00C4277E" w:rsidRDefault="0086098C" w:rsidP="007D037B">
            <w:pPr>
              <w:tabs>
                <w:tab w:val="left" w:pos="142"/>
                <w:tab w:val="left" w:pos="97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C4277E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Воспитывать гигиенические привычки и телесную рефлексию (знание своего тела, название отдельных его частей).</w:t>
            </w:r>
          </w:p>
        </w:tc>
      </w:tr>
    </w:tbl>
    <w:p w:rsidR="0086098C" w:rsidRPr="00C4277E" w:rsidRDefault="0086098C" w:rsidP="00C427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8C" w:rsidRPr="007D037B" w:rsidRDefault="0086098C" w:rsidP="007D037B">
      <w:pPr>
        <w:pStyle w:val="a3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Материально-техническое обеспечение</w:t>
      </w:r>
    </w:p>
    <w:p w:rsidR="0086098C" w:rsidRPr="00C4277E" w:rsidRDefault="0086098C" w:rsidP="00C4277E">
      <w:pPr>
        <w:pStyle w:val="a3"/>
        <w:keepNext/>
        <w:numPr>
          <w:ilvl w:val="0"/>
          <w:numId w:val="10"/>
        </w:numPr>
        <w:tabs>
          <w:tab w:val="left" w:pos="142"/>
          <w:tab w:val="left" w:pos="9781"/>
        </w:tabs>
        <w:ind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е средства обучения</w:t>
      </w:r>
    </w:p>
    <w:p w:rsidR="0086098C" w:rsidRPr="00C4277E" w:rsidRDefault="0086098C" w:rsidP="00C4277E">
      <w:pPr>
        <w:tabs>
          <w:tab w:val="left" w:pos="142"/>
          <w:tab w:val="left" w:pos="9781"/>
        </w:tabs>
        <w:ind w:left="142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4277E">
        <w:rPr>
          <w:rFonts w:ascii="Times New Roman" w:hAnsi="Times New Roman" w:cs="Times New Roman"/>
          <w:color w:val="000000"/>
          <w:sz w:val="24"/>
          <w:szCs w:val="24"/>
        </w:rPr>
        <w:t>Для проведения физкультурно-оздоровительной работы, утренней гимнастики, физкультурных занятий и спортивных развлечений необходим музыкальный центр и музыкальное сопровождение. Детские песни и мелодии обновляется для стимулирования физической, творческой, интеллектуальной активности детей. Все это позволяет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</w:t>
      </w: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544"/>
      </w:tblGrid>
      <w:tr w:rsidR="0086098C" w:rsidRPr="007D037B" w:rsidTr="007D037B">
        <w:trPr>
          <w:trHeight w:val="48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98C" w:rsidRPr="007D037B" w:rsidRDefault="007D037B" w:rsidP="002003AC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0" w:name="8951e945193e3690f1d7e142a885179a64d35297"/>
            <w:bookmarkStart w:id="1" w:name="5"/>
            <w:bookmarkEnd w:id="0"/>
            <w:bookmarkEnd w:id="1"/>
            <w:r w:rsidRPr="007D0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6098C" w:rsidRPr="007D037B" w:rsidRDefault="007D037B" w:rsidP="007D037B">
            <w:pPr>
              <w:tabs>
                <w:tab w:val="left" w:pos="142"/>
                <w:tab w:val="right" w:pos="7190"/>
              </w:tabs>
              <w:ind w:left="142" w:right="283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37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</w:t>
            </w:r>
          </w:p>
        </w:tc>
      </w:tr>
      <w:tr w:rsidR="007D037B" w:rsidRPr="00C4277E" w:rsidTr="00697FEB">
        <w:trPr>
          <w:trHeight w:val="48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037B" w:rsidRPr="00BA41E4" w:rsidRDefault="007D037B" w:rsidP="007D037B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зыкальный цент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HILIPS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D037B" w:rsidRPr="00C4277E" w:rsidRDefault="007D037B" w:rsidP="007D037B">
            <w:pPr>
              <w:tabs>
                <w:tab w:val="left" w:pos="142"/>
                <w:tab w:val="right" w:pos="7190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</w:tc>
      </w:tr>
      <w:tr w:rsidR="0086098C" w:rsidRPr="00C4277E" w:rsidTr="00697FEB">
        <w:trPr>
          <w:trHeight w:val="480"/>
        </w:trPr>
        <w:tc>
          <w:tcPr>
            <w:tcW w:w="6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098C" w:rsidRPr="00C4277E" w:rsidRDefault="0086098C" w:rsidP="00C4277E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удиозаписи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86098C" w:rsidRPr="00C4277E" w:rsidRDefault="0086098C" w:rsidP="00C4277E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тся и обновляются</w:t>
            </w:r>
          </w:p>
        </w:tc>
      </w:tr>
    </w:tbl>
    <w:p w:rsidR="00886BA3" w:rsidRDefault="00886BA3" w:rsidP="00886BA3">
      <w:pPr>
        <w:rPr>
          <w:rFonts w:ascii="Times New Roman" w:hAnsi="Times New Roman" w:cs="Times New Roman"/>
          <w:sz w:val="24"/>
          <w:szCs w:val="24"/>
        </w:rPr>
      </w:pPr>
    </w:p>
    <w:p w:rsidR="0086098C" w:rsidRPr="007D037B" w:rsidRDefault="0086098C" w:rsidP="007D037B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7D037B">
        <w:rPr>
          <w:rFonts w:ascii="Times New Roman" w:hAnsi="Times New Roman" w:cs="Times New Roman"/>
          <w:b/>
          <w:sz w:val="24"/>
          <w:szCs w:val="24"/>
        </w:rPr>
        <w:t>Мате</w:t>
      </w:r>
      <w:r w:rsidR="007D037B">
        <w:rPr>
          <w:rFonts w:ascii="Times New Roman" w:hAnsi="Times New Roman" w:cs="Times New Roman"/>
          <w:b/>
          <w:sz w:val="24"/>
          <w:szCs w:val="24"/>
        </w:rPr>
        <w:t>риально-техническое обеспечение</w:t>
      </w:r>
    </w:p>
    <w:p w:rsidR="0086098C" w:rsidRPr="00C4277E" w:rsidRDefault="0086098C" w:rsidP="00C4277E">
      <w:pPr>
        <w:pStyle w:val="a3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9498" w:type="dxa"/>
        <w:tblInd w:w="-34" w:type="dxa"/>
        <w:tblLook w:val="04A0" w:firstRow="1" w:lastRow="0" w:firstColumn="1" w:lastColumn="0" w:noHBand="0" w:noVBand="1"/>
      </w:tblPr>
      <w:tblGrid>
        <w:gridCol w:w="516"/>
        <w:gridCol w:w="7766"/>
        <w:gridCol w:w="686"/>
        <w:gridCol w:w="530"/>
      </w:tblGrid>
      <w:tr w:rsidR="001A7621" w:rsidRPr="001A7621" w:rsidTr="00697FEB">
        <w:tc>
          <w:tcPr>
            <w:tcW w:w="516" w:type="dxa"/>
          </w:tcPr>
          <w:p w:rsidR="001A7621" w:rsidRPr="001A7621" w:rsidRDefault="001A7621" w:rsidP="001A7621">
            <w:pPr>
              <w:pStyle w:val="a3"/>
              <w:ind w:left="0" w:firstLine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766" w:type="dxa"/>
            <w:tcBorders>
              <w:right w:val="single" w:sz="4" w:space="0" w:color="000000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686" w:type="dxa"/>
            <w:tcBorders>
              <w:left w:val="single" w:sz="4" w:space="0" w:color="000000"/>
              <w:right w:val="nil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530" w:type="dxa"/>
            <w:tcBorders>
              <w:left w:val="nil"/>
            </w:tcBorders>
          </w:tcPr>
          <w:p w:rsidR="001A7621" w:rsidRPr="001A7621" w:rsidRDefault="001A7621" w:rsidP="001A76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7621" w:rsidRPr="001A7621" w:rsidRDefault="001A7621" w:rsidP="001A762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21" w:rsidRPr="001A7621" w:rsidTr="00697FEB">
        <w:tc>
          <w:tcPr>
            <w:tcW w:w="516" w:type="dxa"/>
          </w:tcPr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7766" w:type="dxa"/>
            <w:tcBorders>
              <w:right w:val="single" w:sz="4" w:space="0" w:color="000000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 xml:space="preserve">Стул </w:t>
            </w:r>
          </w:p>
        </w:tc>
        <w:tc>
          <w:tcPr>
            <w:tcW w:w="686" w:type="dxa"/>
            <w:tcBorders>
              <w:left w:val="single" w:sz="4" w:space="0" w:color="000000"/>
              <w:right w:val="nil"/>
            </w:tcBorders>
          </w:tcPr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530" w:type="dxa"/>
            <w:tcBorders>
              <w:left w:val="nil"/>
            </w:tcBorders>
          </w:tcPr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21" w:rsidRPr="001A7621" w:rsidTr="00697FEB">
        <w:tc>
          <w:tcPr>
            <w:tcW w:w="516" w:type="dxa"/>
          </w:tcPr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66" w:type="dxa"/>
            <w:tcBorders>
              <w:right w:val="single" w:sz="4" w:space="0" w:color="000000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>Тумбочка с тремя выдвижными ящиками</w:t>
            </w:r>
          </w:p>
        </w:tc>
        <w:tc>
          <w:tcPr>
            <w:tcW w:w="686" w:type="dxa"/>
            <w:tcBorders>
              <w:left w:val="single" w:sz="4" w:space="0" w:color="000000"/>
              <w:right w:val="nil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530" w:type="dxa"/>
            <w:tcBorders>
              <w:left w:val="nil"/>
            </w:tcBorders>
          </w:tcPr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7621" w:rsidRPr="001A7621" w:rsidTr="00697FEB">
        <w:tc>
          <w:tcPr>
            <w:tcW w:w="516" w:type="dxa"/>
          </w:tcPr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7766" w:type="dxa"/>
            <w:tcBorders>
              <w:right w:val="single" w:sz="4" w:space="0" w:color="000000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>Лампа напольная</w:t>
            </w:r>
          </w:p>
        </w:tc>
        <w:tc>
          <w:tcPr>
            <w:tcW w:w="686" w:type="dxa"/>
            <w:tcBorders>
              <w:left w:val="single" w:sz="4" w:space="0" w:color="000000"/>
              <w:right w:val="nil"/>
            </w:tcBorders>
          </w:tcPr>
          <w:p w:rsidR="001A7621" w:rsidRPr="001A7621" w:rsidRDefault="001A7621" w:rsidP="001A76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шт.</w:t>
            </w:r>
          </w:p>
        </w:tc>
        <w:tc>
          <w:tcPr>
            <w:tcW w:w="530" w:type="dxa"/>
            <w:tcBorders>
              <w:left w:val="nil"/>
            </w:tcBorders>
          </w:tcPr>
          <w:p w:rsidR="001A7621" w:rsidRPr="001A7621" w:rsidRDefault="001A7621" w:rsidP="001A7621">
            <w:pPr>
              <w:pStyle w:val="a3"/>
              <w:ind w:left="0" w:firstLine="1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76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A7621" w:rsidRPr="001A7621" w:rsidRDefault="001A7621" w:rsidP="001A76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C67" w:rsidRDefault="002D6C67" w:rsidP="002D6C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552D" w:rsidRPr="00C4277E" w:rsidRDefault="007D037B" w:rsidP="0051552D">
      <w:pPr>
        <w:tabs>
          <w:tab w:val="left" w:pos="851"/>
          <w:tab w:val="left" w:pos="9781"/>
        </w:tabs>
        <w:spacing w:after="0"/>
        <w:ind w:left="142" w:right="28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="0051552D" w:rsidRPr="00C427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Физкультурное оборудование и инвентарь</w:t>
      </w:r>
      <w:r w:rsidR="0051552D" w:rsidRPr="00C427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1552D" w:rsidRPr="00C4277E" w:rsidRDefault="0051552D" w:rsidP="0051552D">
      <w:pPr>
        <w:tabs>
          <w:tab w:val="left" w:pos="142"/>
          <w:tab w:val="left" w:pos="9781"/>
        </w:tabs>
        <w:ind w:left="142" w:right="283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5"/>
        <w:gridCol w:w="2835"/>
      </w:tblGrid>
      <w:tr w:rsidR="0051552D" w:rsidRPr="00C4277E" w:rsidTr="00017CC2">
        <w:trPr>
          <w:trHeight w:val="80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2" w:name="4f81b0082df21239723e2f5ea05b4b338f169f37"/>
            <w:bookmarkStart w:id="3" w:name="4"/>
            <w:bookmarkEnd w:id="2"/>
            <w:bookmarkEnd w:id="3"/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ая лестница (</w:t>
            </w:r>
            <w:r w:rsidR="007D03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сота 3 м, ширина 1 секции </w:t>
            </w: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 см, расстояние между перекладинами 25 с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7D037B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секции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мейка гимнастическая жесткая (длиной 2,5 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51552D" w:rsidRPr="00C4277E" w:rsidTr="00017CC2">
        <w:trPr>
          <w:trHeight w:val="20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ячи:</w:t>
            </w:r>
          </w:p>
          <w:p w:rsidR="0051552D" w:rsidRPr="00C4277E" w:rsidRDefault="0051552D" w:rsidP="00017CC2">
            <w:pPr>
              <w:numPr>
                <w:ilvl w:val="0"/>
                <w:numId w:val="8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ивные весом 1 кг,</w:t>
            </w:r>
          </w:p>
          <w:p w:rsidR="0051552D" w:rsidRPr="00C4277E" w:rsidRDefault="0051552D" w:rsidP="00017CC2">
            <w:pPr>
              <w:numPr>
                <w:ilvl w:val="0"/>
                <w:numId w:val="8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енькие (теннисные и пластмассовые),</w:t>
            </w:r>
          </w:p>
          <w:p w:rsidR="0051552D" w:rsidRPr="00C4277E" w:rsidRDefault="0051552D" w:rsidP="00017CC2">
            <w:pPr>
              <w:numPr>
                <w:ilvl w:val="0"/>
                <w:numId w:val="8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ие (резиновые),</w:t>
            </w:r>
          </w:p>
          <w:p w:rsidR="0051552D" w:rsidRPr="00C4277E" w:rsidRDefault="0051552D" w:rsidP="00017CC2">
            <w:pPr>
              <w:numPr>
                <w:ilvl w:val="0"/>
                <w:numId w:val="8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льшие (баскетбольные, №3),</w:t>
            </w:r>
          </w:p>
          <w:p w:rsidR="0051552D" w:rsidRDefault="0051552D" w:rsidP="00017CC2">
            <w:pPr>
              <w:numPr>
                <w:ilvl w:val="0"/>
                <w:numId w:val="8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ками  д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 )</w:t>
            </w:r>
          </w:p>
          <w:p w:rsidR="0051552D" w:rsidRPr="00C4277E" w:rsidRDefault="0051552D" w:rsidP="00017CC2">
            <w:pPr>
              <w:numPr>
                <w:ilvl w:val="0"/>
                <w:numId w:val="8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тбо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ладкий д-55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шт.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шт.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имнастический мат (длина 100 с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шт.</w:t>
            </w:r>
          </w:p>
        </w:tc>
      </w:tr>
      <w:tr w:rsidR="0051552D" w:rsidRPr="00C4277E" w:rsidTr="00017CC2">
        <w:trPr>
          <w:trHeight w:val="46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лка гимнастическая (длина 76 с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шт.</w:t>
            </w:r>
          </w:p>
        </w:tc>
      </w:tr>
      <w:tr w:rsidR="0051552D" w:rsidRPr="00C4277E" w:rsidTr="00017CC2">
        <w:trPr>
          <w:trHeight w:val="112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акалка детская</w:t>
            </w:r>
          </w:p>
          <w:p w:rsidR="0051552D" w:rsidRPr="00C4277E" w:rsidRDefault="0051552D" w:rsidP="00017CC2">
            <w:pPr>
              <w:numPr>
                <w:ilvl w:val="0"/>
                <w:numId w:val="9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длина 210 см)</w:t>
            </w:r>
          </w:p>
          <w:p w:rsidR="0051552D" w:rsidRPr="00C4277E" w:rsidRDefault="0064020F" w:rsidP="00017CC2">
            <w:pPr>
              <w:numPr>
                <w:ilvl w:val="0"/>
                <w:numId w:val="9"/>
              </w:numPr>
              <w:tabs>
                <w:tab w:val="left" w:pos="142"/>
                <w:tab w:val="left" w:pos="9781"/>
              </w:tabs>
              <w:spacing w:after="0" w:line="240" w:lineRule="auto"/>
              <w:ind w:left="142" w:right="283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1552D"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длина 180 с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64020F" w:rsidRDefault="0064020F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4020F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шт. 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ьцеброс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егл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шт.</w:t>
            </w:r>
          </w:p>
        </w:tc>
      </w:tr>
      <w:tr w:rsidR="0051552D" w:rsidRPr="00C4277E" w:rsidTr="00017CC2">
        <w:trPr>
          <w:trHeight w:val="112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уч пластиковый детски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шт.</w:t>
            </w:r>
          </w:p>
          <w:p w:rsidR="0051552D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ются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ус для эстафет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  <w:p w:rsidR="0051552D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ьших)</w:t>
            </w:r>
          </w:p>
          <w:p w:rsidR="0051552D" w:rsidRDefault="0051552D" w:rsidP="00017CC2">
            <w:pPr>
              <w:tabs>
                <w:tab w:val="left" w:pos="142"/>
                <w:tab w:val="left" w:pos="9781"/>
              </w:tabs>
              <w:spacing w:after="0"/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олняются</w:t>
            </w:r>
          </w:p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шт. (маленьких)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7D037B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уга дл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лезани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51552D"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лезания</w:t>
            </w:r>
            <w:proofErr w:type="spellEnd"/>
            <w:r w:rsidR="0051552D"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бики пластмассовые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ветные ленточки (длина 60 с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бен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rPr>
          <w:trHeight w:val="46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бристая дорожка (длина 150 см, ширина 20 см)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rPr>
          <w:trHeight w:val="46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емушки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шт.</w:t>
            </w:r>
          </w:p>
        </w:tc>
      </w:tr>
      <w:tr w:rsidR="0051552D" w:rsidRPr="00C4277E" w:rsidTr="00017CC2">
        <w:trPr>
          <w:trHeight w:val="46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зина для инвентаря пластмассова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шт.</w:t>
            </w:r>
          </w:p>
        </w:tc>
      </w:tr>
      <w:tr w:rsidR="0051552D" w:rsidRPr="00C4277E" w:rsidTr="00017CC2">
        <w:trPr>
          <w:trHeight w:val="46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ундомер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rPr>
          <w:trHeight w:val="480"/>
        </w:trPr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исток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1552D" w:rsidRPr="00C4277E" w:rsidRDefault="0051552D" w:rsidP="00017CC2">
            <w:pPr>
              <w:tabs>
                <w:tab w:val="left" w:pos="142"/>
                <w:tab w:val="left" w:pos="9781"/>
              </w:tabs>
              <w:ind w:left="142" w:right="28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шт.</w:t>
            </w:r>
          </w:p>
        </w:tc>
      </w:tr>
    </w:tbl>
    <w:p w:rsidR="0051552D" w:rsidRPr="00C4277E" w:rsidRDefault="0051552D" w:rsidP="0051552D">
      <w:pPr>
        <w:tabs>
          <w:tab w:val="left" w:pos="142"/>
          <w:tab w:val="left" w:pos="9781"/>
        </w:tabs>
        <w:ind w:left="142" w:right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1552D" w:rsidRPr="00C4277E" w:rsidRDefault="007D037B" w:rsidP="0051552D">
      <w:pPr>
        <w:tabs>
          <w:tab w:val="left" w:pos="142"/>
          <w:tab w:val="left" w:pos="9781"/>
        </w:tabs>
        <w:ind w:left="142" w:right="28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4. Нестандартное оборудование</w:t>
      </w:r>
    </w:p>
    <w:tbl>
      <w:tblPr>
        <w:tblStyle w:val="a6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80"/>
        <w:gridCol w:w="1460"/>
      </w:tblGrid>
      <w:tr w:rsidR="0051552D" w:rsidRPr="00C4277E" w:rsidTr="00017CC2">
        <w:tc>
          <w:tcPr>
            <w:tcW w:w="8180" w:type="dxa"/>
          </w:tcPr>
          <w:p w:rsidR="0051552D" w:rsidRPr="00C4277E" w:rsidRDefault="007D037B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ивной мяч (с чехлами «Ягодка</w:t>
            </w:r>
            <w:r w:rsidR="0051552D" w:rsidRPr="00C4277E">
              <w:rPr>
                <w:rFonts w:ascii="Times New Roman" w:hAnsi="Times New Roman" w:cs="Times New Roman"/>
                <w:sz w:val="24"/>
                <w:szCs w:val="24"/>
              </w:rPr>
              <w:t>», «Снежный ком»)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По 6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Малый набивной мяч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28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Поролоновые площадки с ориентиром 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8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олоновая дорожка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Поролоновые цветные палочки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25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Ориентиры из линолеума 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Наби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бревно (с чехлом «Крокодила»)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Тканевый заборчик 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¼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Корригирующие дорожки «Паровозик», «Гусеница», 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следки 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Добавляются 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Шины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ые </w:t>
            </w: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(обшитые мягк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 xml:space="preserve">канью)   </w:t>
            </w:r>
            <w:proofErr w:type="gramEnd"/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sz w:val="24"/>
                <w:szCs w:val="24"/>
              </w:rPr>
              <w:t>6 шт.</w:t>
            </w:r>
          </w:p>
        </w:tc>
      </w:tr>
      <w:tr w:rsidR="0051552D" w:rsidRPr="00C4277E" w:rsidTr="00017CC2">
        <w:tc>
          <w:tcPr>
            <w:tcW w:w="818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в мягкий </w:t>
            </w:r>
          </w:p>
        </w:tc>
        <w:tc>
          <w:tcPr>
            <w:tcW w:w="1460" w:type="dxa"/>
          </w:tcPr>
          <w:p w:rsidR="0051552D" w:rsidRPr="00C4277E" w:rsidRDefault="0051552D" w:rsidP="00017CC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D00407" w:rsidRPr="002D6C67" w:rsidRDefault="00D00407" w:rsidP="002D6C67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D00407" w:rsidRPr="002D6C67" w:rsidSect="00886BA3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p w:rsidR="005445AA" w:rsidRPr="00D00407" w:rsidRDefault="005445AA" w:rsidP="00D0040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037B" w:rsidRPr="0064020F" w:rsidRDefault="007D037B" w:rsidP="0064020F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GoBack"/>
      <w:bookmarkEnd w:id="4"/>
    </w:p>
    <w:p w:rsidR="007D037B" w:rsidRDefault="007D037B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1BE" w:rsidRPr="00C4277E" w:rsidRDefault="005C31BE" w:rsidP="00C4277E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277E">
        <w:rPr>
          <w:rFonts w:ascii="Times New Roman" w:hAnsi="Times New Roman" w:cs="Times New Roman"/>
          <w:b/>
          <w:sz w:val="24"/>
          <w:szCs w:val="24"/>
        </w:rPr>
        <w:t>Схема-план спортивного зала</w:t>
      </w:r>
    </w:p>
    <w:p w:rsidR="00BA41E4" w:rsidRDefault="005C31BE" w:rsidP="00BA41E4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277E">
        <w:rPr>
          <w:rFonts w:ascii="Times New Roman" w:hAnsi="Times New Roman" w:cs="Times New Roman"/>
          <w:b/>
          <w:sz w:val="24"/>
          <w:szCs w:val="24"/>
        </w:rPr>
        <w:t>Общая площадь:</w:t>
      </w:r>
      <w:r w:rsidR="00BA41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41E4" w:rsidRPr="00BA41E4">
        <w:rPr>
          <w:rFonts w:ascii="Times New Roman" w:hAnsi="Times New Roman" w:cs="Times New Roman"/>
          <w:b/>
          <w:sz w:val="24"/>
          <w:szCs w:val="24"/>
          <w:u w:val="single"/>
        </w:rPr>
        <w:t>19</w:t>
      </w:r>
    </w:p>
    <w:p w:rsidR="00BA41E4" w:rsidRPr="00BA41E4" w:rsidRDefault="00BA41E4" w:rsidP="00BA4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80,9</w:t>
      </w:r>
      <w:r w:rsidR="00ED4C4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4C45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 w:rsidR="00ED4C45">
        <w:rPr>
          <w:rFonts w:ascii="Times New Roman" w:hAnsi="Times New Roman" w:cs="Times New Roman"/>
          <w:b/>
          <w:sz w:val="24"/>
          <w:szCs w:val="24"/>
        </w:rPr>
        <w:t>.</w:t>
      </w:r>
    </w:p>
    <w:p w:rsidR="00BA41E4" w:rsidRPr="00BA41E4" w:rsidRDefault="00BA41E4" w:rsidP="00BA41E4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098C" w:rsidRPr="00C4277E" w:rsidRDefault="0086098C" w:rsidP="00BA41E4">
      <w:pPr>
        <w:pStyle w:val="a3"/>
        <w:ind w:hanging="199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1"/>
      </w:tblGrid>
      <w:tr w:rsidR="00F35F6E" w:rsidRPr="00C4277E" w:rsidTr="00697FEB">
        <w:trPr>
          <w:trHeight w:val="10041"/>
        </w:trPr>
        <w:tc>
          <w:tcPr>
            <w:tcW w:w="10631" w:type="dxa"/>
          </w:tcPr>
          <w:p w:rsidR="00F35F6E" w:rsidRPr="00C4277E" w:rsidRDefault="00411EC9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90552E3" wp14:editId="0C49BA4A">
                      <wp:simplePos x="0" y="0"/>
                      <wp:positionH relativeFrom="column">
                        <wp:posOffset>3693795</wp:posOffset>
                      </wp:positionH>
                      <wp:positionV relativeFrom="paragraph">
                        <wp:posOffset>79375</wp:posOffset>
                      </wp:positionV>
                      <wp:extent cx="1152525" cy="23812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EC9" w:rsidRPr="008361D6" w:rsidRDefault="00411EC9" w:rsidP="00411E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амей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552E3" id="Прямоугольник 4" o:spid="_x0000_s1026" style="position:absolute;left:0;text-align:left;margin-left:290.85pt;margin-top:6.25pt;width:90.75pt;height:18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" fillcolor="#5b9bd5 [3204]" strokecolor="#1f4d78 [1604]" strokeweight="1pt">
                      <v:textbox>
                        <w:txbxContent>
                          <w:p w:rsidR="00411EC9" w:rsidRPr="008361D6" w:rsidRDefault="00411EC9" w:rsidP="0041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мей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7FD4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 wp14:anchorId="037C6AF9" wp14:editId="57208DE0">
                      <wp:simplePos x="0" y="0"/>
                      <wp:positionH relativeFrom="column">
                        <wp:posOffset>5017770</wp:posOffset>
                      </wp:positionH>
                      <wp:positionV relativeFrom="paragraph">
                        <wp:posOffset>12700</wp:posOffset>
                      </wp:positionV>
                      <wp:extent cx="361950" cy="523875"/>
                      <wp:effectExtent l="19050" t="19050" r="38100" b="28575"/>
                      <wp:wrapNone/>
                      <wp:docPr id="3" name="Стрелка вверх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5238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7952ED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Стрелка вверх 3" o:spid="_x0000_s1026" type="#_x0000_t68" style="position:absolute;margin-left:395.1pt;margin-top:1pt;width:28.5pt;height:41.2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" adj="7462" fillcolor="#5b9bd5 [3204]" strokecolor="#1f4d78 [1604]" strokeweight="1pt"/>
                  </w:pict>
                </mc:Fallback>
              </mc:AlternateContent>
            </w:r>
            <w:r w:rsidR="00657FD4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5776" behindDoc="0" locked="0" layoutInCell="1" allowOverlap="1" wp14:anchorId="16EFA5CA" wp14:editId="02B800F1">
                      <wp:simplePos x="0" y="0"/>
                      <wp:positionH relativeFrom="column">
                        <wp:posOffset>2360295</wp:posOffset>
                      </wp:positionH>
                      <wp:positionV relativeFrom="paragraph">
                        <wp:posOffset>79375</wp:posOffset>
                      </wp:positionV>
                      <wp:extent cx="457200" cy="238125"/>
                      <wp:effectExtent l="0" t="0" r="19050" b="285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ABF68" id="Прямоугольник 6" o:spid="_x0000_s1026" style="position:absolute;margin-left:185.85pt;margin-top:6.25pt;width:36pt;height:18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" fillcolor="#5b9bd5 [3204]" strokecolor="#1f4d78 [1604]" strokeweight="1pt"/>
                  </w:pict>
                </mc:Fallback>
              </mc:AlternateContent>
            </w:r>
            <w:r w:rsidR="00657FD4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808C6C2" wp14:editId="33BDFCF0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79375</wp:posOffset>
                      </wp:positionV>
                      <wp:extent cx="485775" cy="238125"/>
                      <wp:effectExtent l="0" t="0" r="28575" b="2857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381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068278" id="Прямоугольник 5" o:spid="_x0000_s1026" style="position:absolute;margin-left:137.1pt;margin-top:6.25pt;width:38.25pt;height:18.75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" fillcolor="#5b9bd5 [3204]" strokecolor="#1f4d78 [1604]" strokeweight="1pt"/>
                  </w:pict>
                </mc:Fallback>
              </mc:AlternateContent>
            </w:r>
            <w:r w:rsidR="00F35F6E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 wp14:anchorId="1A9D425B" wp14:editId="1E07554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79375</wp:posOffset>
                      </wp:positionV>
                      <wp:extent cx="1533525" cy="247650"/>
                      <wp:effectExtent l="0" t="0" r="28575" b="1905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1274" w:rsidRPr="00B66FC7" w:rsidRDefault="00681274" w:rsidP="006812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B66FC7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D425B" id="Прямоугольник 7" o:spid="_x0000_s1027" style="position:absolute;left:0;text-align:left;margin-left:5.1pt;margin-top:6.25pt;width:120.75pt;height:19.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" fillcolor="#5b9bd5 [3204]" strokecolor="#1f4d78 [1604]" strokeweight="1pt">
                      <v:textbox>
                        <w:txbxContent>
                          <w:p w:rsidR="00681274" w:rsidRPr="00B66FC7" w:rsidRDefault="00681274" w:rsidP="00681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6F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5F6E" w:rsidRPr="00C4277E" w:rsidRDefault="00411EC9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1A5E814C" wp14:editId="3692FC8E">
                      <wp:simplePos x="0" y="0"/>
                      <wp:positionH relativeFrom="column">
                        <wp:posOffset>5855970</wp:posOffset>
                      </wp:positionH>
                      <wp:positionV relativeFrom="paragraph">
                        <wp:posOffset>33020</wp:posOffset>
                      </wp:positionV>
                      <wp:extent cx="625475" cy="485775"/>
                      <wp:effectExtent l="19050" t="19050" r="22225" b="47625"/>
                      <wp:wrapNone/>
                      <wp:docPr id="2" name="Стрелка влево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5475" cy="485775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Pr="008361D6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E814C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Стрелка влево 2" o:spid="_x0000_s1028" type="#_x0000_t66" style="position:absolute;left:0;text-align:left;margin-left:461.1pt;margin-top:2.6pt;width:49.25pt;height:38.2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" adj="8388" fillcolor="#5b9bd5 [3204]" strokecolor="#1f4d78 [1604]" strokeweight="1pt">
                      <v:textbox>
                        <w:txbxContent>
                          <w:p w:rsidR="008361D6" w:rsidRPr="008361D6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3FEF930D" wp14:editId="64E92DC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5240</wp:posOffset>
                      </wp:positionV>
                      <wp:extent cx="438150" cy="523875"/>
                      <wp:effectExtent l="19050" t="0" r="38100" b="47625"/>
                      <wp:wrapNone/>
                      <wp:docPr id="9" name="Блок-схема: объединени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523875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E5EC25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Блок-схема: объединение 9" o:spid="_x0000_s1026" type="#_x0000_t128" style="position:absolute;margin-left:-2.4pt;margin-top:1.2pt;width:34.5pt;height:41.2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" fillcolor="#5b9bd5 [3204]" strokecolor="#1f4d78 [1604]" strokeweight="1pt"/>
                  </w:pict>
                </mc:Fallback>
              </mc:AlternateContent>
            </w:r>
            <w:r w:rsidR="00411EC9" w:rsidRPr="00C4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контейнеры</w:t>
            </w:r>
          </w:p>
          <w:p w:rsidR="00F35F6E" w:rsidRPr="00C4277E" w:rsidRDefault="00411EC9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08E96F1" wp14:editId="59417F5B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169545</wp:posOffset>
                      </wp:positionV>
                      <wp:extent cx="1038225" cy="247650"/>
                      <wp:effectExtent l="0" t="0" r="28575" b="19050"/>
                      <wp:wrapNone/>
                      <wp:docPr id="39" name="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2476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EC9" w:rsidRPr="008361D6" w:rsidRDefault="00411EC9" w:rsidP="00411E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амей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8E96F1" id="Прямоугольник 39" o:spid="_x0000_s1029" style="position:absolute;left:0;text-align:left;margin-left:440.85pt;margin-top:13.35pt;width:81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" fillcolor="#5b9bd5 [3204]" strokecolor="#1f4d78 [1604]" strokeweight="1pt">
                      <v:textbox>
                        <w:txbxContent>
                          <w:p w:rsidR="00411EC9" w:rsidRPr="008361D6" w:rsidRDefault="00411EC9" w:rsidP="0041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мей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pPr w:leftFromText="180" w:rightFromText="180" w:vertAnchor="text" w:horzAnchor="page" w:tblpX="3586" w:tblpY="10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635"/>
            </w:tblGrid>
            <w:tr w:rsidR="00681274" w:rsidRPr="00C4277E" w:rsidTr="00681274">
              <w:trPr>
                <w:trHeight w:val="7470"/>
              </w:trPr>
              <w:tc>
                <w:tcPr>
                  <w:tcW w:w="4635" w:type="dxa"/>
                </w:tcPr>
                <w:p w:rsidR="00BA41E4" w:rsidRDefault="00BA41E4" w:rsidP="00BA41E4">
                  <w:pPr>
                    <w:pStyle w:val="a3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75</w:t>
                  </w: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81274" w:rsidRDefault="00C4277E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4277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ольное покрытие</w:t>
                  </w: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,80                                                        8,65</w:t>
                  </w: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C4277E">
                  <w:pPr>
                    <w:pStyle w:val="a3"/>
                    <w:ind w:left="0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BA41E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9</w:t>
                  </w: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0,9</w:t>
                  </w: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BA41E4" w:rsidRPr="00BA41E4" w:rsidRDefault="00BA41E4" w:rsidP="00BA41E4">
                  <w:pPr>
                    <w:pStyle w:val="a3"/>
                    <w:spacing w:after="0"/>
                    <w:ind w:left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,37</w:t>
                  </w:r>
                </w:p>
              </w:tc>
            </w:tr>
          </w:tbl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0BF9DCD" wp14:editId="12158FDA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62560</wp:posOffset>
                      </wp:positionV>
                      <wp:extent cx="381000" cy="514350"/>
                      <wp:effectExtent l="19050" t="0" r="38100" b="38100"/>
                      <wp:wrapNone/>
                      <wp:docPr id="10" name="Блок-схема: объедин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5143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731F7" id="Блок-схема: объединение 10" o:spid="_x0000_s1026" type="#_x0000_t128" style="position:absolute;margin-left:-2.4pt;margin-top:12.8pt;width:30pt;height:40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" fillcolor="#5b9bd5 [3204]" strokecolor="#1f4d78 [1604]" strokeweight="1pt"/>
                  </w:pict>
                </mc:Fallback>
              </mc:AlternateContent>
            </w:r>
            <w:r w:rsidR="00411EC9" w:rsidRPr="00C4277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контейнеры</w: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B66FC7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2160" behindDoc="0" locked="0" layoutInCell="1" allowOverlap="1" wp14:anchorId="603C5185" wp14:editId="051045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7950</wp:posOffset>
                      </wp:positionV>
                      <wp:extent cx="371475" cy="495300"/>
                      <wp:effectExtent l="19050" t="0" r="47625" b="38100"/>
                      <wp:wrapNone/>
                      <wp:docPr id="11" name="Блок-схема: объединени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49530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C2C69" id="Блок-схема: объединение 11" o:spid="_x0000_s1026" type="#_x0000_t128" style="position:absolute;margin-left:-.15pt;margin-top:8.5pt;width:29.25pt;height:39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" fillcolor="#5b9bd5 [3204]" strokecolor="#1f4d78 [1604]" strokeweight="1pt"/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903CE0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5C43D523" wp14:editId="3154938E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3345</wp:posOffset>
                      </wp:positionV>
                      <wp:extent cx="457200" cy="457200"/>
                      <wp:effectExtent l="0" t="0" r="19050" b="19050"/>
                      <wp:wrapNone/>
                      <wp:docPr id="12" name="Блок-схема: узе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51426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2" o:spid="_x0000_s1026" type="#_x0000_t120" style="position:absolute;margin-left:-3.9pt;margin-top:7.35pt;width:36pt;height:3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411EC9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sz w:val="24"/>
                <w:szCs w:val="24"/>
              </w:rPr>
              <w:t>М  мячи</w:t>
            </w:r>
          </w:p>
          <w:p w:rsidR="00F35F6E" w:rsidRPr="00C4277E" w:rsidRDefault="00681274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AD8162" wp14:editId="5F495B6D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172720</wp:posOffset>
                      </wp:positionV>
                      <wp:extent cx="266700" cy="1733550"/>
                      <wp:effectExtent l="0" t="0" r="19050" b="19050"/>
                      <wp:wrapNone/>
                      <wp:docPr id="41" name="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733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EC9" w:rsidRPr="008361D6" w:rsidRDefault="00411EC9" w:rsidP="00411E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амей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AD8162" id="Прямоугольник 41" o:spid="_x0000_s1030" style="position:absolute;left:0;text-align:left;margin-left:64.35pt;margin-top:13.6pt;width:21pt;height:13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" fillcolor="#5b9bd5 [3204]" strokecolor="#1f4d78 [1604]" strokeweight="1pt">
                      <v:textbox>
                        <w:txbxContent>
                          <w:p w:rsidR="00411EC9" w:rsidRPr="008361D6" w:rsidRDefault="00411EC9" w:rsidP="0041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мей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3CE0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1C4541BC" wp14:editId="27F79AA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72085</wp:posOffset>
                      </wp:positionV>
                      <wp:extent cx="457200" cy="457200"/>
                      <wp:effectExtent l="0" t="0" r="19050" b="19050"/>
                      <wp:wrapNone/>
                      <wp:docPr id="13" name="Блок-схема: узе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BC053" id="Блок-схема: узел 13" o:spid="_x0000_s1026" type="#_x0000_t120" style="position:absolute;margin-left:-2.4pt;margin-top:13.55pt;width:36pt;height:3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903CE0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AA05C5F" wp14:editId="35048294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63500</wp:posOffset>
                      </wp:positionV>
                      <wp:extent cx="457200" cy="457200"/>
                      <wp:effectExtent l="0" t="0" r="19050" b="19050"/>
                      <wp:wrapNone/>
                      <wp:docPr id="14" name="Блок-схема: узе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4969F7" id="Блок-схема: узел 14" o:spid="_x0000_s1026" type="#_x0000_t120" style="position:absolute;margin-left:-2.4pt;margin-top:5pt;width:36pt;height:36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411EC9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172D07F8" wp14:editId="35977648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140970</wp:posOffset>
                      </wp:positionV>
                      <wp:extent cx="457200" cy="457200"/>
                      <wp:effectExtent l="0" t="0" r="19050" b="19050"/>
                      <wp:wrapNone/>
                      <wp:docPr id="15" name="Блок-схема: узе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C162A" id="Блок-схема: узел 15" o:spid="_x0000_s1026" type="#_x0000_t120" style="position:absolute;margin-left:-3.9pt;margin-top:11.1pt;width:36pt;height:36pt;z-index:25162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903CE0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11A8D00D" wp14:editId="14423AC6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31115</wp:posOffset>
                      </wp:positionV>
                      <wp:extent cx="457200" cy="457200"/>
                      <wp:effectExtent l="0" t="0" r="19050" b="19050"/>
                      <wp:wrapNone/>
                      <wp:docPr id="16" name="Блок-схема: узе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FA16D4" id="Блок-схема: узел 16" o:spid="_x0000_s1026" type="#_x0000_t120" style="position:absolute;margin-left:-2.4pt;margin-top:2.45pt;width:36pt;height:3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903CE0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487D8783" wp14:editId="12C48CA7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10490</wp:posOffset>
                      </wp:positionV>
                      <wp:extent cx="457200" cy="457200"/>
                      <wp:effectExtent l="0" t="0" r="19050" b="19050"/>
                      <wp:wrapNone/>
                      <wp:docPr id="17" name="Блок-схема: узе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B467B" id="Блок-схема: узел 17" o:spid="_x0000_s1026" type="#_x0000_t120" style="position:absolute;margin-left:-2.4pt;margin-top:8.7pt;width:36pt;height:3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681274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95490E7" wp14:editId="5C47A42A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92075</wp:posOffset>
                      </wp:positionV>
                      <wp:extent cx="266700" cy="1581150"/>
                      <wp:effectExtent l="0" t="0" r="19050" b="19050"/>
                      <wp:wrapNone/>
                      <wp:docPr id="42" name="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581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EC9" w:rsidRPr="008361D6" w:rsidRDefault="00411EC9" w:rsidP="00411EC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камей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90E7" id="Прямоугольник 42" o:spid="_x0000_s1031" style="position:absolute;left:0;text-align:left;margin-left:64.35pt;margin-top:7.25pt;width:21pt;height:1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" fillcolor="#5b9bd5 [3204]" strokecolor="#1f4d78 [1604]" strokeweight="1pt">
                      <v:textbox>
                        <w:txbxContent>
                          <w:p w:rsidR="00411EC9" w:rsidRPr="008361D6" w:rsidRDefault="00411EC9" w:rsidP="00411E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камей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903CE0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34A316EB" wp14:editId="6FB30AB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635</wp:posOffset>
                      </wp:positionV>
                      <wp:extent cx="457200" cy="457200"/>
                      <wp:effectExtent l="0" t="0" r="19050" b="19050"/>
                      <wp:wrapNone/>
                      <wp:docPr id="18" name="Блок-схема: узе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9EE306" id="Блок-схема: узел 18" o:spid="_x0000_s1026" type="#_x0000_t120" style="position:absolute;margin-left:-.15pt;margin-top:-.05pt;width:36pt;height:3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903CE0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3433AB3B" wp14:editId="3D3CCD6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80010</wp:posOffset>
                      </wp:positionV>
                      <wp:extent cx="457200" cy="457200"/>
                      <wp:effectExtent l="0" t="0" r="19050" b="19050"/>
                      <wp:wrapNone/>
                      <wp:docPr id="19" name="Блок-схема: узе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CD1A3" id="Блок-схема: узел 19" o:spid="_x0000_s1026" type="#_x0000_t120" style="position:absolute;margin-left:-.9pt;margin-top:6.3pt;width:36pt;height:3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D00407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46AA86D" wp14:editId="7ACC253A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6530</wp:posOffset>
                      </wp:positionV>
                      <wp:extent cx="457200" cy="457200"/>
                      <wp:effectExtent l="0" t="0" r="19050" b="19050"/>
                      <wp:wrapNone/>
                      <wp:docPr id="8" name="Блок-схема: узе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ABD47" id="Блок-схема: узел 8" o:spid="_x0000_s1026" type="#_x0000_t120" style="position:absolute;margin-left:.8pt;margin-top:13.9pt;width:36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F35F6E" w:rsidRPr="00C4277E" w:rsidRDefault="00D00407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BA65A84" wp14:editId="17EB5B9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5105</wp:posOffset>
                      </wp:positionV>
                      <wp:extent cx="457200" cy="457200"/>
                      <wp:effectExtent l="0" t="0" r="19050" b="19050"/>
                      <wp:wrapNone/>
                      <wp:docPr id="29" name="Блок-схема: узе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0AA2CA" id="Блок-схема: узел 29" o:spid="_x0000_s1026" type="#_x0000_t120" style="position:absolute;margin-left:-.15pt;margin-top:16.15pt;width:36pt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</w:p>
          <w:p w:rsidR="00411EC9" w:rsidRPr="00C4277E" w:rsidRDefault="008361D6" w:rsidP="00C427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26FAF2E" wp14:editId="41A06256">
                      <wp:simplePos x="0" y="0"/>
                      <wp:positionH relativeFrom="column">
                        <wp:posOffset>5379720</wp:posOffset>
                      </wp:positionH>
                      <wp:positionV relativeFrom="paragraph">
                        <wp:posOffset>47625</wp:posOffset>
                      </wp:positionV>
                      <wp:extent cx="1152525" cy="866775"/>
                      <wp:effectExtent l="0" t="0" r="47625" b="47625"/>
                      <wp:wrapNone/>
                      <wp:docPr id="37" name="Диагональная полоса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866775"/>
                              </a:xfrm>
                              <a:prstGeom prst="diagStripe">
                                <a:avLst>
                                  <a:gd name="adj" fmla="val 61458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Default="008361D6" w:rsidP="008361D6">
                                  <w:pPr>
                                    <w:jc w:val="center"/>
                                  </w:pPr>
                                  <w:r>
                                    <w:t>сто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FAF2E" id="Диагональная полоса 37" o:spid="_x0000_s1032" style="position:absolute;left:0;text-align:left;margin-left:423.6pt;margin-top:3.75pt;width:90.75pt;height:6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52525,866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" adj="-11796480,,5400" path="m,532703l708319,r444206,l,866775,,532703xe" fillcolor="#5b9bd5 [3204]" strokecolor="#1f4d78 [1604]" strokeweight="1pt">
                      <v:stroke joinstyle="miter"/>
                      <v:formulas/>
                      <v:path arrowok="t" o:connecttype="custom" o:connectlocs="0,532703;708319,0;1152525,0;0,866775;0,532703" o:connectangles="0,0,0,0,0" textboxrect="0,0,1152525,866775"/>
                      <v:textbox>
                        <w:txbxContent>
                          <w:p w:rsidR="008361D6" w:rsidRDefault="008361D6" w:rsidP="008361D6">
                            <w:pPr>
                              <w:jc w:val="center"/>
                            </w:pPr>
                            <w:r>
                              <w:t>сто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0E94300" wp14:editId="4FBC34F6">
                      <wp:simplePos x="0" y="0"/>
                      <wp:positionH relativeFrom="column">
                        <wp:posOffset>5598795</wp:posOffset>
                      </wp:positionH>
                      <wp:positionV relativeFrom="paragraph">
                        <wp:posOffset>-200025</wp:posOffset>
                      </wp:positionV>
                      <wp:extent cx="1038225" cy="314325"/>
                      <wp:effectExtent l="0" t="0" r="28575" b="2857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Муз. Ц</w:t>
                                  </w:r>
                                  <w:r w:rsidR="00C4277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нтр</w:t>
                                  </w:r>
                                </w:p>
                                <w:p w:rsidR="008361D6" w:rsidRPr="008361D6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е</w:t>
                                  </w: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нтар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E94300" id="Скругленный прямоугольник 38" o:spid="_x0000_s1033" style="position:absolute;left:0;text-align:left;margin-left:440.85pt;margin-top:-15.75pt;width:81.75pt;height:24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" fillcolor="#5b9bd5 [3204]" strokecolor="#1f4d78 [1604]" strokeweight="1pt">
                      <v:stroke joinstyle="miter"/>
                      <v:textbox>
                        <w:txbxContent>
                          <w:p w:rsidR="008361D6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Муз. Ц</w:t>
                            </w:r>
                            <w:r w:rsidR="00C42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нтр</w:t>
                            </w:r>
                          </w:p>
                          <w:p w:rsidR="008361D6" w:rsidRPr="008361D6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нтар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4892AB" wp14:editId="352F60AB">
                      <wp:simplePos x="0" y="0"/>
                      <wp:positionH relativeFrom="column">
                        <wp:posOffset>6379844</wp:posOffset>
                      </wp:positionH>
                      <wp:positionV relativeFrom="paragraph">
                        <wp:posOffset>-2876550</wp:posOffset>
                      </wp:positionV>
                      <wp:extent cx="257175" cy="2371725"/>
                      <wp:effectExtent l="0" t="0" r="28575" b="28575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371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Pr="008361D6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Швецкая</w:t>
                                  </w:r>
                                  <w:proofErr w:type="spellEnd"/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стен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4892AB" id="Прямоугольник 43" o:spid="_x0000_s1034" style="position:absolute;left:0;text-align:left;margin-left:502.35pt;margin-top:-226.5pt;width:20.25pt;height:18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" fillcolor="#5b9bd5 [3204]" strokecolor="#1f4d78 [1604]" strokeweight="1pt">
                      <v:textbox>
                        <w:txbxContent>
                          <w:p w:rsidR="008361D6" w:rsidRPr="008361D6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Швецкая</w:t>
                            </w:r>
                            <w:proofErr w:type="spellEnd"/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тенк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1EC9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59C62F3" wp14:editId="0B8D0B87">
                      <wp:simplePos x="0" y="0"/>
                      <wp:positionH relativeFrom="column">
                        <wp:posOffset>6379845</wp:posOffset>
                      </wp:positionH>
                      <wp:positionV relativeFrom="paragraph">
                        <wp:posOffset>-4791075</wp:posOffset>
                      </wp:positionV>
                      <wp:extent cx="254000" cy="1743075"/>
                      <wp:effectExtent l="0" t="0" r="12700" b="2857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1743075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1EC9" w:rsidRPr="00411EC9" w:rsidRDefault="00411EC9" w:rsidP="00411EC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нтейне</w:t>
                                  </w:r>
                                  <w:r w:rsidRPr="00411EC9">
                                    <w:rPr>
                                      <w:sz w:val="20"/>
                                      <w:szCs w:val="20"/>
                                    </w:rPr>
                                    <w:t>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59C62F3" id="Скругленный прямоугольник 40" o:spid="_x0000_s1035" style="position:absolute;left:0;text-align:left;margin-left:502.35pt;margin-top:-377.25pt;width:20pt;height:13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" fillcolor="#5b9bd5 [3204]" strokecolor="#1f4d78 [1604]" strokeweight="1pt">
                      <v:stroke joinstyle="miter"/>
                      <v:textbox>
                        <w:txbxContent>
                          <w:p w:rsidR="00411EC9" w:rsidRPr="00411EC9" w:rsidRDefault="00411EC9" w:rsidP="00411EC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нтейне</w:t>
                            </w:r>
                            <w:r w:rsidRPr="00411EC9">
                              <w:rPr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35F6E" w:rsidRPr="00C4277E" w:rsidRDefault="00D00407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7076712" wp14:editId="5209FF1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3340</wp:posOffset>
                      </wp:positionV>
                      <wp:extent cx="457200" cy="457200"/>
                      <wp:effectExtent l="0" t="0" r="19050" b="19050"/>
                      <wp:wrapNone/>
                      <wp:docPr id="1" name="Блок-схема: узел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D2723D" id="Блок-схема: узел 1" o:spid="_x0000_s1026" type="#_x0000_t120" style="position:absolute;margin-left:.05pt;margin-top:4.2pt;width:36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" fillcolor="#5b9bd5 [3204]" strokecolor="#1f4d78 [1604]" strokeweight="1pt">
                      <v:stroke joinstyle="miter"/>
                    </v:shape>
                  </w:pict>
                </mc:Fallback>
              </mc:AlternateContent>
            </w:r>
            <w:r w:rsidR="001A7621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DBD9140" wp14:editId="1C7A36D1">
                      <wp:simplePos x="0" y="0"/>
                      <wp:positionH relativeFrom="column">
                        <wp:posOffset>4516755</wp:posOffset>
                      </wp:positionH>
                      <wp:positionV relativeFrom="paragraph">
                        <wp:posOffset>33020</wp:posOffset>
                      </wp:positionV>
                      <wp:extent cx="571500" cy="1000125"/>
                      <wp:effectExtent l="19050" t="0" r="19050" b="47625"/>
                      <wp:wrapNone/>
                      <wp:docPr id="34" name="Стрелка вниз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0001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Pr="00C4277E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4277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выхо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BD9140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34" o:spid="_x0000_s1036" type="#_x0000_t67" style="position:absolute;left:0;text-align:left;margin-left:355.65pt;margin-top:2.6pt;width:45pt;height:7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" adj="15429" fillcolor="#5b9bd5 [3204]" strokecolor="#1f4d78 [1604]" strokeweight="1pt">
                      <v:textbox>
                        <w:txbxContent>
                          <w:p w:rsidR="008361D6" w:rsidRPr="00C4277E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2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7FD4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95BF6D" wp14:editId="66DD87B8">
                      <wp:simplePos x="0" y="0"/>
                      <wp:positionH relativeFrom="column">
                        <wp:posOffset>6008370</wp:posOffset>
                      </wp:positionH>
                      <wp:positionV relativeFrom="paragraph">
                        <wp:posOffset>57150</wp:posOffset>
                      </wp:positionV>
                      <wp:extent cx="628650" cy="371475"/>
                      <wp:effectExtent l="19050" t="19050" r="19050" b="28575"/>
                      <wp:wrapNone/>
                      <wp:docPr id="36" name="Семи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71475"/>
                              </a:xfrm>
                              <a:prstGeom prst="heptag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Pr="00C4277E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4277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у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BF6D" id="Семиугольник 36" o:spid="_x0000_s1037" style="position:absolute;left:0;text-align:left;margin-left:473.1pt;margin-top:4.5pt;width:49.5pt;height:29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" adj="-11796480,,5400" path="m-2,238898l62256,73575,314325,,566394,73575r62258,165323l454212,371477r-279774,l-2,238898xe" fillcolor="#5b9bd5 [3204]" strokecolor="#1f4d78 [1604]" strokeweight="1pt">
                      <v:stroke joinstyle="miter"/>
                      <v:formulas/>
                      <v:path arrowok="t" o:connecttype="custom" o:connectlocs="-2,238898;62256,73575;314325,0;566394,73575;628652,238898;454212,371477;174438,371477;-2,238898" o:connectangles="0,0,0,0,0,0,0,0" textboxrect="0,0,628650,371475"/>
                      <v:textbox>
                        <w:txbxContent>
                          <w:p w:rsidR="008361D6" w:rsidRPr="00C4277E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2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у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35F6E" w:rsidRPr="00C4277E" w:rsidRDefault="00F35F6E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35F6E" w:rsidRPr="00C4277E" w:rsidRDefault="00681274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51E457F" wp14:editId="255D21C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61925</wp:posOffset>
                      </wp:positionV>
                      <wp:extent cx="942975" cy="409575"/>
                      <wp:effectExtent l="0" t="0" r="28575" b="2857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1274" w:rsidRPr="008361D6" w:rsidRDefault="00681274" w:rsidP="0068127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Кольцо</w:t>
                                  </w:r>
                                </w:p>
                                <w:p w:rsidR="00681274" w:rsidRDefault="00681274" w:rsidP="00681274">
                                  <w:proofErr w:type="spellStart"/>
                                  <w:r>
                                    <w:t>обаскедббболболдтбол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E457F" id="Овал 32" o:spid="_x0000_s1038" style="position:absolute;left:0;text-align:left;margin-left:111.6pt;margin-top:12.75pt;width:74.2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681274" w:rsidRPr="008361D6" w:rsidRDefault="00681274" w:rsidP="0068127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ольцо</w:t>
                            </w:r>
                          </w:p>
                          <w:p w:rsidR="00681274" w:rsidRDefault="00681274" w:rsidP="00681274">
                            <w:proofErr w:type="spellStart"/>
                            <w:r>
                              <w:t>обаскедббболболдтбол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F35F6E" w:rsidRPr="00C4277E" w:rsidRDefault="008361D6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0E6C1AB" wp14:editId="2FA06AD4">
                      <wp:simplePos x="0" y="0"/>
                      <wp:positionH relativeFrom="column">
                        <wp:posOffset>6008370</wp:posOffset>
                      </wp:positionH>
                      <wp:positionV relativeFrom="paragraph">
                        <wp:posOffset>109220</wp:posOffset>
                      </wp:positionV>
                      <wp:extent cx="628650" cy="361950"/>
                      <wp:effectExtent l="0" t="0" r="19050" b="19050"/>
                      <wp:wrapNone/>
                      <wp:docPr id="35" name="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361D6" w:rsidRPr="00C4277E" w:rsidRDefault="008361D6" w:rsidP="008361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C4277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тум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6C1AB" id="Прямоугольник 35" o:spid="_x0000_s1039" style="position:absolute;left:0;text-align:left;margin-left:473.1pt;margin-top:8.6pt;width:49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" fillcolor="#5b9bd5 [3204]" strokecolor="#1f4d78 [1604]" strokeweight="1pt">
                      <v:textbox>
                        <w:txbxContent>
                          <w:p w:rsidR="008361D6" w:rsidRPr="00C4277E" w:rsidRDefault="008361D6" w:rsidP="008361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C4277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умба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3CE0" w:rsidRPr="00C4277E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2F1937" wp14:editId="01E71BED">
                      <wp:simplePos x="0" y="0"/>
                      <wp:positionH relativeFrom="column">
                        <wp:posOffset>-1906</wp:posOffset>
                      </wp:positionH>
                      <wp:positionV relativeFrom="paragraph">
                        <wp:posOffset>106045</wp:posOffset>
                      </wp:positionV>
                      <wp:extent cx="1323975" cy="276225"/>
                      <wp:effectExtent l="0" t="0" r="28575" b="28575"/>
                      <wp:wrapNone/>
                      <wp:docPr id="31" name="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3975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1274" w:rsidRPr="008361D6" w:rsidRDefault="00681274" w:rsidP="0068127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8361D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стелла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F1937" id="Прямоугольник 31" o:spid="_x0000_s1040" style="position:absolute;left:0;text-align:left;margin-left:-.15pt;margin-top:8.35pt;width:104.25pt;height:2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" fillcolor="#5b9bd5 [3204]" strokecolor="#1f4d78 [1604]" strokeweight="1pt">
                      <v:textbox>
                        <w:txbxContent>
                          <w:p w:rsidR="00681274" w:rsidRPr="008361D6" w:rsidRDefault="00681274" w:rsidP="006812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61D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еллаж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35F6E" w:rsidRPr="00C4277E" w:rsidRDefault="00657FD4" w:rsidP="00C4277E">
            <w:pPr>
              <w:pStyle w:val="a3"/>
              <w:ind w:left="33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277E">
              <w:rPr>
                <w:rFonts w:ascii="Times New Roman" w:hAnsi="Times New Roman" w:cs="Times New Roman"/>
                <w:b/>
                <w:sz w:val="24"/>
                <w:szCs w:val="24"/>
              </w:rPr>
              <w:t>стеллаж</w:t>
            </w:r>
          </w:p>
        </w:tc>
      </w:tr>
    </w:tbl>
    <w:p w:rsidR="0086098C" w:rsidRPr="00C4277E" w:rsidRDefault="0086098C" w:rsidP="00C42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4277E" w:rsidRPr="00C4277E" w:rsidRDefault="00C4277E" w:rsidP="00C4277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C4277E" w:rsidRPr="00C4277E" w:rsidSect="002D6C67">
      <w:type w:val="continuous"/>
      <w:pgSz w:w="11906" w:h="16838"/>
      <w:pgMar w:top="1134" w:right="707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304D"/>
    <w:multiLevelType w:val="hybridMultilevel"/>
    <w:tmpl w:val="73920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46AB6"/>
    <w:multiLevelType w:val="hybridMultilevel"/>
    <w:tmpl w:val="640E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D68CD"/>
    <w:multiLevelType w:val="hybridMultilevel"/>
    <w:tmpl w:val="A4DE7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C1A01"/>
    <w:multiLevelType w:val="hybridMultilevel"/>
    <w:tmpl w:val="199A7CE8"/>
    <w:lvl w:ilvl="0" w:tplc="659C935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148C1"/>
    <w:multiLevelType w:val="multilevel"/>
    <w:tmpl w:val="AD147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C550B"/>
    <w:multiLevelType w:val="hybridMultilevel"/>
    <w:tmpl w:val="E38868BA"/>
    <w:lvl w:ilvl="0" w:tplc="8D42BB4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C44095C"/>
    <w:multiLevelType w:val="hybridMultilevel"/>
    <w:tmpl w:val="56EACF40"/>
    <w:lvl w:ilvl="0" w:tplc="70201642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ECC3FC9"/>
    <w:multiLevelType w:val="hybridMultilevel"/>
    <w:tmpl w:val="6F58D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6562E7"/>
    <w:multiLevelType w:val="hybridMultilevel"/>
    <w:tmpl w:val="1B7A63D2"/>
    <w:lvl w:ilvl="0" w:tplc="4EC2EC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452CD"/>
    <w:multiLevelType w:val="hybridMultilevel"/>
    <w:tmpl w:val="64DC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E5AC7"/>
    <w:multiLevelType w:val="multilevel"/>
    <w:tmpl w:val="FF1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07EC0"/>
    <w:multiLevelType w:val="hybridMultilevel"/>
    <w:tmpl w:val="C5D04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D068B"/>
    <w:multiLevelType w:val="multilevel"/>
    <w:tmpl w:val="61F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D97929"/>
    <w:multiLevelType w:val="hybridMultilevel"/>
    <w:tmpl w:val="B5EED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E4074D"/>
    <w:multiLevelType w:val="hybridMultilevel"/>
    <w:tmpl w:val="049E6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5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50"/>
    <w:rsid w:val="00070679"/>
    <w:rsid w:val="001A7621"/>
    <w:rsid w:val="002003AC"/>
    <w:rsid w:val="002D6C67"/>
    <w:rsid w:val="003B4222"/>
    <w:rsid w:val="00411EC9"/>
    <w:rsid w:val="00501DB2"/>
    <w:rsid w:val="0051552D"/>
    <w:rsid w:val="005445AA"/>
    <w:rsid w:val="00583779"/>
    <w:rsid w:val="005C31BE"/>
    <w:rsid w:val="0064020F"/>
    <w:rsid w:val="00657FD4"/>
    <w:rsid w:val="00681274"/>
    <w:rsid w:val="0068223E"/>
    <w:rsid w:val="00697FEB"/>
    <w:rsid w:val="007D037B"/>
    <w:rsid w:val="008361D6"/>
    <w:rsid w:val="00837D01"/>
    <w:rsid w:val="0086098C"/>
    <w:rsid w:val="00886BA3"/>
    <w:rsid w:val="00902890"/>
    <w:rsid w:val="00903CE0"/>
    <w:rsid w:val="009D5DEC"/>
    <w:rsid w:val="00A42230"/>
    <w:rsid w:val="00B66FC7"/>
    <w:rsid w:val="00BA41E4"/>
    <w:rsid w:val="00C4277E"/>
    <w:rsid w:val="00CD0721"/>
    <w:rsid w:val="00D00407"/>
    <w:rsid w:val="00DB0F50"/>
    <w:rsid w:val="00DF18C7"/>
    <w:rsid w:val="00DF261E"/>
    <w:rsid w:val="00EA3794"/>
    <w:rsid w:val="00ED4C45"/>
    <w:rsid w:val="00F3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C35BA-F6A4-4148-B370-AC285D41A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0F50"/>
    <w:pPr>
      <w:ind w:left="720"/>
      <w:contextualSpacing/>
    </w:pPr>
  </w:style>
  <w:style w:type="paragraph" w:styleId="a4">
    <w:name w:val="No Spacing"/>
    <w:link w:val="a5"/>
    <w:uiPriority w:val="1"/>
    <w:qFormat/>
    <w:rsid w:val="003B4222"/>
    <w:pPr>
      <w:spacing w:after="0" w:line="240" w:lineRule="auto"/>
    </w:pPr>
  </w:style>
  <w:style w:type="character" w:customStyle="1" w:styleId="a5">
    <w:name w:val="Без интервала Знак"/>
    <w:link w:val="a4"/>
    <w:uiPriority w:val="1"/>
    <w:locked/>
    <w:rsid w:val="003B4222"/>
  </w:style>
  <w:style w:type="table" w:styleId="a6">
    <w:name w:val="Table Grid"/>
    <w:basedOn w:val="a1"/>
    <w:uiPriority w:val="39"/>
    <w:rsid w:val="00583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unhideWhenUsed/>
    <w:rsid w:val="00DF261E"/>
    <w:pPr>
      <w:tabs>
        <w:tab w:val="left" w:pos="3591"/>
      </w:tabs>
      <w:spacing w:after="0" w:line="240" w:lineRule="auto"/>
      <w:ind w:left="1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F26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3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61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C6C25A1DEED94882BA402B43F1F24D335439885114869DD7DD5505288E44D8DC2679F77496A2507N3b0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A098E-2F04-489B-924B-5937288BD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арший Воспитатель</cp:lastModifiedBy>
  <cp:revision>10</cp:revision>
  <cp:lastPrinted>2016-03-18T07:33:00Z</cp:lastPrinted>
  <dcterms:created xsi:type="dcterms:W3CDTF">2016-03-16T10:20:00Z</dcterms:created>
  <dcterms:modified xsi:type="dcterms:W3CDTF">2016-04-21T06:40:00Z</dcterms:modified>
</cp:coreProperties>
</file>